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35C" w14:textId="289EFAC2" w:rsidR="009A5B1D" w:rsidRPr="00DE669E" w:rsidRDefault="00000000">
      <w:pPr>
        <w:pStyle w:val="a4"/>
        <w:rPr>
          <w:rFonts w:asciiTheme="majorEastAsia" w:eastAsiaTheme="majorEastAsia" w:hAnsiTheme="majorEastAsia"/>
        </w:rPr>
      </w:pPr>
      <w:r w:rsidRPr="00DE669E">
        <w:rPr>
          <w:rFonts w:asciiTheme="majorEastAsia" w:eastAsiaTheme="majorEastAsia" w:hAnsiTheme="majorEastAsia"/>
          <w:color w:val="231F20"/>
          <w:w w:val="105"/>
        </w:rPr>
        <w:t>システマティック・レビューのための PRISMA 2020 フローチャート</w:t>
      </w:r>
    </w:p>
    <w:p w14:paraId="642FA35D" w14:textId="7606BE50" w:rsidR="009A5B1D" w:rsidRDefault="00FA3310">
      <w:pPr>
        <w:tabs>
          <w:tab w:val="left" w:pos="2443"/>
        </w:tabs>
        <w:spacing w:before="49"/>
        <w:ind w:left="693"/>
        <w:rPr>
          <w:rFonts w:ascii="Microsoft JhengHei" w:eastAsia="Microsoft JhengHei"/>
          <w:b/>
          <w:sz w:val="14"/>
        </w:rPr>
      </w:pPr>
      <w:r w:rsidRPr="00804001">
        <w:rPr>
          <w:b/>
        </w:rPr>
        <w:pict w14:anchorId="642FA38E">
          <v:group id="_x0000_s1068" style="position:absolute;left:0;text-align:left;margin-left:351.3pt;margin-top:3.85pt;width:192.05pt;height:246.35pt;z-index:15728640;mso-position-horizontal-relative:page" coordorigin="6958,54" coordsize="3841,4927">
            <v:line id="_x0000_s1092" style="position:absolute" from="8684,4120" to="8938,4120" strokecolor="#231f20" strokeweight="1pt"/>
            <v:shape id="_x0000_s1091" style="position:absolute;left:8923;top:4070;width:87;height:100" coordorigin="8923,4070" coordsize="87,100" path="m8923,4070r,100l9010,4120r-87,-50xe" fillcolor="#231f20" stroked="f">
              <v:path arrowok="t"/>
            </v:shape>
            <v:line id="_x0000_s1090" style="position:absolute" from="8684,3370" to="8938,3370" strokecolor="#231f20" strokeweight="1pt"/>
            <v:shape id="_x0000_s1089" style="position:absolute;left:8923;top:3319;width:87;height:100" coordorigin="8923,3320" coordsize="87,100" path="m8923,3320r,100l9010,3370r-87,-50xe" fillcolor="#231f20" stroked="f">
              <v:path arrowok="t"/>
            </v:shape>
            <v:line id="_x0000_s1088" style="position:absolute" from="7820,3523" to="7820,3773" strokecolor="#231f20" strokeweight="1pt"/>
            <v:shape id="_x0000_s1087" style="position:absolute;left:7770;top:3758;width:100;height:87" coordorigin="7770,3759" coordsize="100,87" path="m7870,3759r-100,l7820,3845r50,-86xe" fillcolor="#231f20" stroked="f">
              <v:path arrowok="t"/>
            </v:shape>
            <v:line id="_x0000_s1086" style="position:absolute" from="7820,1468" to="7820,3023" strokecolor="#231f20" strokeweight="1pt"/>
            <v:shape id="_x0000_s1085" style="position:absolute;left:7770;top:3008;width:100;height:87" coordorigin="7770,3008" coordsize="100,87" path="m7870,3008r-100,l7820,3095r50,-87xe" fillcolor="#231f20" stroked="f">
              <v:path arrowok="t"/>
            </v:shape>
            <v:shape id="_x0000_s1084" style="position:absolute;left:6962;top:355;width:1785;height:1146" coordorigin="6962,356" coordsize="1785,1146" path="m8666,356r-1624,l7011,365r-25,26l6968,428r-6,46l6962,1383r6,46l6986,1467r25,25l7042,1501r1624,l8697,1492r26,-25l8740,1429r6,-46l8746,474r-6,-46l8723,391r-26,-26l8666,356xe" fillcolor="#dcddde" stroked="f">
              <v:path arrowok="t"/>
            </v:shape>
            <v:shape id="_x0000_s1083" style="position:absolute;left:6962;top:355;width:1785;height:1146" coordorigin="6962,356" coordsize="1785,1146" path="m8666,356r-1624,l7011,365r-25,26l6968,428r-6,46l6962,1383r6,46l6986,1467r25,25l7042,1501r1624,l8697,1492r26,-25l8740,1429r6,-46l8746,474r-6,-46l8723,391r-26,-26l8666,356xe" filled="f" strokecolor="#231f20" strokeweight=".14994mm">
              <v:path arrowok="t"/>
            </v:shape>
            <v:shape id="_x0000_s1082" style="position:absolute;left:6962;top:55;width:3832;height:244" coordorigin="6962,55" coordsize="3832,244" path="m10714,55r-3672,l7011,62r-25,17l6968,105r-6,31l6962,299r3832,l10794,136r-6,-31l10771,79r-26,-17l10714,55xe" fillcolor="#fff9ae" stroked="f">
              <v:path arrowok="t"/>
            </v:shape>
            <v:shape id="_x0000_s1081" style="position:absolute;left:6962;top:3094;width:1785;height:512" coordorigin="6962,3095" coordsize="1785,512" path="m8666,3095r-1624,l7011,3101r-25,19l6968,3147r-6,34l6962,3520r6,33l6986,3580r25,19l7042,3606r1624,l8697,3599r26,-19l8740,3553r6,-33l8746,3181r-6,-34l8723,3120r-26,-19l8666,3095xe" fillcolor="#dcddde" stroked="f">
              <v:path arrowok="t"/>
            </v:shape>
            <v:shape id="_x0000_s1080" style="position:absolute;left:6962;top:3094;width:1785;height:512" coordorigin="6962,3095" coordsize="1785,512" path="m8666,3095r-1624,l7011,3101r-25,19l6968,3147r-6,34l6962,3520r6,33l6986,3580r25,19l7042,3606r1624,l8697,3599r26,-19l8740,3553r6,-33l8746,3181r-6,-34l8723,3120r-26,-19l8666,3095xe" filled="f" strokecolor="#231f20" strokeweight=".14994mm">
              <v:path arrowok="t"/>
            </v:shape>
            <v:shape id="_x0000_s1079" style="position:absolute;left:9009;top:3094;width:1785;height:512" coordorigin="9010,3095" coordsize="1785,512" path="m10714,3095r-1624,l9059,3101r-26,19l9016,3147r-6,34l9010,3520r6,33l9033,3580r26,19l9090,3606r1624,l10745,3599r25,-19l10788,3553r6,-33l10794,3181r-6,-34l10770,3120r-25,-19l10714,3095xe" fillcolor="#dcddde" stroked="f">
              <v:path arrowok="t"/>
            </v:shape>
            <v:shape id="_x0000_s1078" style="position:absolute;left:9009;top:3094;width:1785;height:512" coordorigin="9010,3095" coordsize="1785,512" path="m10714,3095r-1624,l9059,3101r-26,19l9016,3147r-6,34l9010,3520r6,33l9033,3580r26,19l9090,3606r1624,l10745,3599r25,-19l10788,3553r6,-33l10794,3181r-6,-34l10770,3120r-25,-19l10714,3095xe" filled="f" strokecolor="#231f20" strokeweight=".14994mm">
              <v:path arrowok="t"/>
            </v:shape>
            <v:shape id="_x0000_s1077" style="position:absolute;left:6962;top:3844;width:1785;height:512" coordorigin="6962,3845" coordsize="1785,512" path="m8666,3845r-1624,l7011,3852r-25,18l6968,3898r-6,33l6962,4270r6,33l6986,4331r25,18l7042,4356r1624,l8697,4349r26,-18l8740,4303r6,-33l8746,3931r-6,-33l8723,3870r-26,-18l8666,3845xe" fillcolor="#dcddde" stroked="f">
              <v:path arrowok="t"/>
            </v:shape>
            <v:shape id="_x0000_s1076" style="position:absolute;left:6962;top:3844;width:1785;height:512" coordorigin="6962,3845" coordsize="1785,512" path="m8666,3845r-1624,l7011,3852r-25,18l6968,3898r-6,33l6962,4270r6,33l6986,4331r25,18l7042,4356r1624,l8697,4349r26,-18l8740,4303r6,-33l8746,3931r-6,-33l8723,3870r-26,-18l8666,3845xe" filled="f" strokecolor="#231f20" strokeweight=".14994mm">
              <v:path arrowok="t"/>
            </v:shape>
            <v:shape id="_x0000_s1075" style="position:absolute;left:9009;top:3844;width:1785;height:1132" coordorigin="9010,3845" coordsize="1785,1132" path="m10714,3845r-1624,l9059,3852r-26,18l9016,3898r-6,33l9010,4890r6,33l9033,4951r26,18l9090,4976r1624,l10745,4969r25,-18l10788,4923r6,-33l10794,3931r-6,-33l10770,3870r-25,-18l10714,3845xe" fillcolor="#dcddde" stroked="f">
              <v:path arrowok="t"/>
            </v:shape>
            <v:shape id="_x0000_s1074" style="position:absolute;left:9009;top:3844;width:1785;height:1132" coordorigin="9010,3845" coordsize="1785,1132" path="m10714,3845r-1624,l9059,3852r-26,18l9016,3898r-6,33l9010,4890r6,33l9033,4951r26,18l9090,4976r1624,l10745,4969r25,-18l10788,4923r6,-33l10794,3931r-6,-33l10770,3870r-25,-18l10714,3845xe" filled="f" strokecolor="#231f20" strokeweight=".14994mm">
              <v:path arrowok="t"/>
            </v:shape>
            <v:shapetype id="_x0000_t202" coordsize="21600,21600" o:spt="202" path="m,l,21600r21600,l21600,xe">
              <v:stroke joinstyle="miter"/>
              <v:path gradientshapeok="t" o:connecttype="rect"/>
            </v:shapetype>
            <v:shape id="_x0000_s1073" type="#_x0000_t202" style="position:absolute;left:7044;top:53;width:2893;height:1370" filled="f" stroked="f">
              <v:textbox style="mso-next-textbox:#_x0000_s1073" inset="0,0,0,0">
                <w:txbxContent>
                  <w:p w14:paraId="642FA390" w14:textId="77777777" w:rsidR="009A5B1D" w:rsidRPr="00804001" w:rsidRDefault="00000000">
                    <w:pPr>
                      <w:spacing w:line="253" w:lineRule="exact"/>
                      <w:ind w:left="804"/>
                      <w:rPr>
                        <w:rFonts w:ascii="Microsoft JhengHei" w:eastAsia="Microsoft JhengHei"/>
                        <w:b/>
                        <w:sz w:val="14"/>
                      </w:rPr>
                    </w:pPr>
                    <w:r w:rsidRPr="00804001">
                      <w:rPr>
                        <w:rFonts w:ascii="Microsoft JhengHei" w:eastAsia="Microsoft JhengHei" w:hint="eastAsia"/>
                        <w:b/>
                        <w:color w:val="231F20"/>
                        <w:spacing w:val="-7"/>
                        <w:sz w:val="14"/>
                      </w:rPr>
                      <w:t>他の方法による新たな研究の特定</w:t>
                    </w:r>
                  </w:p>
                  <w:p w14:paraId="642FA391" w14:textId="77777777" w:rsidR="009A5B1D" w:rsidRPr="00E63289" w:rsidRDefault="00000000">
                    <w:pPr>
                      <w:spacing w:before="130" w:line="266" w:lineRule="auto"/>
                      <w:ind w:left="141" w:right="1624" w:hanging="142"/>
                      <w:rPr>
                        <w:rFonts w:asciiTheme="majorEastAsia" w:eastAsiaTheme="majorEastAsia" w:hAnsiTheme="majorEastAsia"/>
                        <w:sz w:val="14"/>
                      </w:rPr>
                    </w:pPr>
                    <w:r w:rsidRPr="00BD32D7">
                      <w:rPr>
                        <w:rFonts w:asciiTheme="majorEastAsia" w:eastAsiaTheme="majorEastAsia" w:hAnsiTheme="majorEastAsia"/>
                        <w:bCs/>
                        <w:color w:val="231F20"/>
                        <w:spacing w:val="-6"/>
                        <w:w w:val="110"/>
                        <w:sz w:val="14"/>
                      </w:rPr>
                      <w:t xml:space="preserve">特定した記録: </w:t>
                    </w:r>
                    <w:r w:rsidRPr="00E63289">
                      <w:rPr>
                        <w:rFonts w:asciiTheme="majorEastAsia" w:eastAsiaTheme="majorEastAsia" w:hAnsiTheme="majorEastAsia"/>
                        <w:color w:val="231F20"/>
                        <w:spacing w:val="-6"/>
                        <w:w w:val="135"/>
                        <w:sz w:val="14"/>
                      </w:rPr>
                      <w:t>Web</w:t>
                    </w:r>
                    <w:r w:rsidRPr="00E63289">
                      <w:rPr>
                        <w:rFonts w:asciiTheme="majorEastAsia" w:eastAsiaTheme="majorEastAsia" w:hAnsiTheme="majorEastAsia"/>
                        <w:color w:val="231F20"/>
                        <w:spacing w:val="-42"/>
                        <w:w w:val="110"/>
                        <w:sz w:val="14"/>
                      </w:rPr>
                      <w:t>サイト</w:t>
                    </w:r>
                    <w:r w:rsidRPr="00E63289">
                      <w:rPr>
                        <w:rFonts w:asciiTheme="majorEastAsia" w:eastAsiaTheme="majorEastAsia" w:hAnsiTheme="majorEastAsia"/>
                        <w:color w:val="231F20"/>
                        <w:w w:val="110"/>
                        <w:sz w:val="14"/>
                      </w:rPr>
                      <w:t>（n</w:t>
                    </w:r>
                    <w:r w:rsidRPr="00E63289">
                      <w:rPr>
                        <w:rFonts w:asciiTheme="majorEastAsia" w:eastAsiaTheme="majorEastAsia" w:hAnsiTheme="majorEastAsia"/>
                        <w:color w:val="231F20"/>
                        <w:spacing w:val="-18"/>
                        <w:w w:val="110"/>
                        <w:sz w:val="14"/>
                      </w:rPr>
                      <w:t xml:space="preserve">= </w:t>
                    </w:r>
                    <w:r w:rsidRPr="00E63289">
                      <w:rPr>
                        <w:rFonts w:asciiTheme="majorEastAsia" w:eastAsiaTheme="majorEastAsia" w:hAnsiTheme="majorEastAsia"/>
                        <w:color w:val="231F20"/>
                        <w:spacing w:val="-14"/>
                        <w:w w:val="110"/>
                        <w:sz w:val="14"/>
                      </w:rPr>
                      <w:t xml:space="preserve">） </w:t>
                    </w:r>
                    <w:r w:rsidRPr="00DD3739">
                      <w:rPr>
                        <w:rFonts w:asciiTheme="majorEastAsia" w:eastAsiaTheme="majorEastAsia" w:hAnsiTheme="majorEastAsia"/>
                        <w:color w:val="231F20"/>
                        <w:w w:val="110"/>
                        <w:sz w:val="14"/>
                      </w:rPr>
                      <w:t>組織</w:t>
                    </w:r>
                    <w:r w:rsidRPr="00E63289">
                      <w:rPr>
                        <w:rFonts w:asciiTheme="majorEastAsia" w:eastAsiaTheme="majorEastAsia" w:hAnsiTheme="majorEastAsia"/>
                        <w:color w:val="231F20"/>
                        <w:w w:val="110"/>
                        <w:sz w:val="14"/>
                      </w:rPr>
                      <w:t>（n</w:t>
                    </w:r>
                    <w:r w:rsidRPr="00E63289">
                      <w:rPr>
                        <w:rFonts w:asciiTheme="majorEastAsia" w:eastAsiaTheme="majorEastAsia" w:hAnsiTheme="majorEastAsia"/>
                        <w:color w:val="231F20"/>
                        <w:spacing w:val="-17"/>
                        <w:w w:val="110"/>
                        <w:sz w:val="14"/>
                      </w:rPr>
                      <w:t xml:space="preserve">= </w:t>
                    </w:r>
                    <w:r w:rsidRPr="00E63289">
                      <w:rPr>
                        <w:rFonts w:asciiTheme="majorEastAsia" w:eastAsiaTheme="majorEastAsia" w:hAnsiTheme="majorEastAsia"/>
                        <w:color w:val="231F20"/>
                        <w:w w:val="110"/>
                        <w:sz w:val="14"/>
                      </w:rPr>
                      <w:t>）</w:t>
                    </w:r>
                  </w:p>
                  <w:p w14:paraId="642FA392" w14:textId="77777777" w:rsidR="009A5B1D" w:rsidRPr="00E63289" w:rsidRDefault="00000000">
                    <w:pPr>
                      <w:spacing w:line="266" w:lineRule="auto"/>
                      <w:ind w:left="137" w:right="1756" w:hanging="1"/>
                      <w:rPr>
                        <w:rFonts w:asciiTheme="majorEastAsia" w:eastAsiaTheme="majorEastAsia" w:hAnsiTheme="majorEastAsia"/>
                        <w:sz w:val="14"/>
                      </w:rPr>
                    </w:pPr>
                    <w:r w:rsidRPr="00E63289">
                      <w:rPr>
                        <w:rFonts w:asciiTheme="majorEastAsia" w:eastAsiaTheme="majorEastAsia" w:hAnsiTheme="majorEastAsia"/>
                        <w:color w:val="231F20"/>
                        <w:spacing w:val="-21"/>
                        <w:w w:val="105"/>
                        <w:sz w:val="14"/>
                      </w:rPr>
                      <w:t>引用検索</w:t>
                    </w:r>
                    <w:r w:rsidRPr="00E63289">
                      <w:rPr>
                        <w:rFonts w:asciiTheme="majorEastAsia" w:eastAsiaTheme="majorEastAsia" w:hAnsiTheme="majorEastAsia"/>
                        <w:color w:val="231F20"/>
                        <w:w w:val="105"/>
                        <w:sz w:val="14"/>
                      </w:rPr>
                      <w:t>（n</w:t>
                    </w:r>
                    <w:r w:rsidRPr="00E63289">
                      <w:rPr>
                        <w:rFonts w:asciiTheme="majorEastAsia" w:eastAsiaTheme="majorEastAsia" w:hAnsiTheme="majorEastAsia"/>
                        <w:color w:val="231F20"/>
                        <w:spacing w:val="-14"/>
                        <w:w w:val="105"/>
                        <w:sz w:val="14"/>
                      </w:rPr>
                      <w:t xml:space="preserve">= </w:t>
                    </w:r>
                    <w:r w:rsidRPr="00E63289">
                      <w:rPr>
                        <w:rFonts w:asciiTheme="majorEastAsia" w:eastAsiaTheme="majorEastAsia" w:hAnsiTheme="majorEastAsia"/>
                        <w:color w:val="231F20"/>
                        <w:spacing w:val="-16"/>
                        <w:w w:val="105"/>
                        <w:sz w:val="14"/>
                      </w:rPr>
                      <w:t xml:space="preserve">） </w:t>
                    </w:r>
                    <w:r w:rsidRPr="00E63289">
                      <w:rPr>
                        <w:rFonts w:asciiTheme="majorEastAsia" w:eastAsiaTheme="majorEastAsia" w:hAnsiTheme="majorEastAsia"/>
                        <w:color w:val="231F20"/>
                        <w:spacing w:val="-17"/>
                        <w:w w:val="105"/>
                        <w:sz w:val="14"/>
                      </w:rPr>
                      <w:t>など</w:t>
                    </w:r>
                  </w:p>
                </w:txbxContent>
              </v:textbox>
            </v:shape>
            <v:shape id="_x0000_s1072" type="#_x0000_t202" style="position:absolute;left:6976;top:3119;width:1578;height:431" filled="f" stroked="f">
              <v:textbox style="mso-next-textbox:#_x0000_s1072" inset="0,0,0,0">
                <w:txbxContent>
                  <w:p w14:paraId="642FA393" w14:textId="77777777" w:rsidR="009A5B1D" w:rsidRPr="00E63289" w:rsidRDefault="00000000">
                    <w:pPr>
                      <w:spacing w:before="39"/>
                      <w:ind w:left="70"/>
                      <w:rPr>
                        <w:rFonts w:asciiTheme="majorEastAsia" w:eastAsiaTheme="majorEastAsia" w:hAnsiTheme="majorEastAsia"/>
                        <w:sz w:val="14"/>
                      </w:rPr>
                    </w:pPr>
                    <w:r w:rsidRPr="00E63289">
                      <w:rPr>
                        <w:rFonts w:asciiTheme="majorEastAsia" w:eastAsiaTheme="majorEastAsia" w:hAnsiTheme="majorEastAsia"/>
                        <w:color w:val="231F20"/>
                        <w:spacing w:val="-10"/>
                        <w:sz w:val="14"/>
                      </w:rPr>
                      <w:t>取得のために探した報告</w:t>
                    </w:r>
                  </w:p>
                  <w:p w14:paraId="642FA394" w14:textId="77777777" w:rsidR="009A5B1D" w:rsidRPr="00E63289" w:rsidRDefault="00000000">
                    <w:pPr>
                      <w:spacing w:before="19"/>
                      <w:rPr>
                        <w:rFonts w:asciiTheme="majorEastAsia" w:eastAsiaTheme="majorEastAsia" w:hAnsiTheme="majorEastAsia"/>
                        <w:sz w:val="14"/>
                      </w:rPr>
                    </w:pPr>
                    <w:r w:rsidRPr="00E63289">
                      <w:rPr>
                        <w:rFonts w:asciiTheme="majorEastAsia" w:eastAsiaTheme="majorEastAsia" w:hAnsiTheme="majorEastAsia"/>
                        <w:color w:val="231F20"/>
                        <w:w w:val="115"/>
                        <w:sz w:val="14"/>
                      </w:rPr>
                      <w:t>（n= ）</w:t>
                    </w:r>
                  </w:p>
                </w:txbxContent>
              </v:textbox>
            </v:shape>
            <v:shape id="_x0000_s1071" type="#_x0000_t202" style="position:absolute;left:9024;top:3119;width:1302;height:431" filled="f" stroked="f">
              <v:textbox style="mso-next-textbox:#_x0000_s1071" inset="0,0,0,0">
                <w:txbxContent>
                  <w:p w14:paraId="642FA395" w14:textId="77777777" w:rsidR="009A5B1D" w:rsidRPr="00E63289" w:rsidRDefault="00000000">
                    <w:pPr>
                      <w:spacing w:before="39"/>
                      <w:ind w:left="70"/>
                      <w:rPr>
                        <w:rFonts w:asciiTheme="majorEastAsia" w:eastAsiaTheme="majorEastAsia" w:hAnsiTheme="majorEastAsia"/>
                        <w:sz w:val="14"/>
                      </w:rPr>
                    </w:pPr>
                    <w:r w:rsidRPr="00E63289">
                      <w:rPr>
                        <w:rFonts w:asciiTheme="majorEastAsia" w:eastAsiaTheme="majorEastAsia" w:hAnsiTheme="majorEastAsia"/>
                        <w:color w:val="231F20"/>
                        <w:spacing w:val="-9"/>
                        <w:sz w:val="14"/>
                      </w:rPr>
                      <w:t>取得しなかった報告</w:t>
                    </w:r>
                  </w:p>
                  <w:p w14:paraId="642FA396" w14:textId="77777777" w:rsidR="009A5B1D" w:rsidRPr="00E63289" w:rsidRDefault="00000000">
                    <w:pPr>
                      <w:spacing w:before="19"/>
                      <w:rPr>
                        <w:rFonts w:asciiTheme="majorEastAsia" w:eastAsiaTheme="majorEastAsia" w:hAnsiTheme="majorEastAsia"/>
                        <w:sz w:val="14"/>
                      </w:rPr>
                    </w:pPr>
                    <w:r w:rsidRPr="00E63289">
                      <w:rPr>
                        <w:rFonts w:asciiTheme="majorEastAsia" w:eastAsiaTheme="majorEastAsia" w:hAnsiTheme="majorEastAsia"/>
                        <w:color w:val="231F20"/>
                        <w:w w:val="115"/>
                        <w:sz w:val="14"/>
                      </w:rPr>
                      <w:t>（n= ）</w:t>
                    </w:r>
                  </w:p>
                </w:txbxContent>
              </v:textbox>
            </v:shape>
            <v:shape id="_x0000_s1070" type="#_x0000_t202" style="position:absolute;left:6976;top:3870;width:1464;height:431" filled="f" stroked="f">
              <v:textbox style="mso-next-textbox:#_x0000_s1070" inset="0,0,0,0">
                <w:txbxContent>
                  <w:p w14:paraId="642FA397" w14:textId="77777777" w:rsidR="009A5B1D" w:rsidRPr="00E63289" w:rsidRDefault="00000000">
                    <w:pPr>
                      <w:spacing w:before="39"/>
                      <w:ind w:left="70"/>
                      <w:rPr>
                        <w:rFonts w:asciiTheme="majorEastAsia" w:eastAsiaTheme="majorEastAsia" w:hAnsiTheme="majorEastAsia"/>
                        <w:sz w:val="14"/>
                      </w:rPr>
                    </w:pPr>
                    <w:r w:rsidRPr="00E63289">
                      <w:rPr>
                        <w:rFonts w:asciiTheme="majorEastAsia" w:eastAsiaTheme="majorEastAsia" w:hAnsiTheme="majorEastAsia"/>
                        <w:color w:val="231F20"/>
                        <w:spacing w:val="-8"/>
                        <w:sz w:val="14"/>
                      </w:rPr>
                      <w:t>適格性を評価した報告</w:t>
                    </w:r>
                  </w:p>
                  <w:p w14:paraId="642FA398" w14:textId="77777777" w:rsidR="009A5B1D" w:rsidRPr="00E63289" w:rsidRDefault="00000000">
                    <w:pPr>
                      <w:spacing w:before="19"/>
                      <w:rPr>
                        <w:rFonts w:asciiTheme="majorEastAsia" w:eastAsiaTheme="majorEastAsia" w:hAnsiTheme="majorEastAsia"/>
                        <w:sz w:val="14"/>
                      </w:rPr>
                    </w:pPr>
                    <w:r w:rsidRPr="00E63289">
                      <w:rPr>
                        <w:rFonts w:asciiTheme="majorEastAsia" w:eastAsiaTheme="majorEastAsia" w:hAnsiTheme="majorEastAsia"/>
                        <w:color w:val="231F20"/>
                        <w:w w:val="115"/>
                        <w:sz w:val="14"/>
                      </w:rPr>
                      <w:t>（n= ）</w:t>
                    </w:r>
                  </w:p>
                </w:txbxContent>
              </v:textbox>
            </v:shape>
            <v:shape id="_x0000_s1069" type="#_x0000_t202" style="position:absolute;left:9091;top:3870;width:932;height:1026" filled="f" stroked="f">
              <v:textbox style="mso-next-textbox:#_x0000_s1069" inset="0,0,0,0">
                <w:txbxContent>
                  <w:p w14:paraId="642FA399" w14:textId="77777777" w:rsidR="009A5B1D" w:rsidRPr="00E63289" w:rsidRDefault="00000000">
                    <w:pPr>
                      <w:spacing w:before="35" w:line="266" w:lineRule="auto"/>
                      <w:ind w:right="18" w:firstLine="3"/>
                      <w:rPr>
                        <w:rFonts w:asciiTheme="majorEastAsia" w:eastAsiaTheme="majorEastAsia" w:hAnsiTheme="majorEastAsia"/>
                        <w:sz w:val="14"/>
                      </w:rPr>
                    </w:pPr>
                    <w:r w:rsidRPr="00E63289">
                      <w:rPr>
                        <w:rFonts w:asciiTheme="majorEastAsia" w:eastAsiaTheme="majorEastAsia" w:hAnsiTheme="majorEastAsia"/>
                        <w:color w:val="231F20"/>
                        <w:spacing w:val="-6"/>
                        <w:sz w:val="14"/>
                      </w:rPr>
                      <w:t xml:space="preserve">除外した報告: </w:t>
                    </w:r>
                    <w:r w:rsidRPr="00E63289">
                      <w:rPr>
                        <w:rFonts w:asciiTheme="majorEastAsia" w:eastAsiaTheme="majorEastAsia" w:hAnsiTheme="majorEastAsia"/>
                        <w:color w:val="231F20"/>
                        <w:spacing w:val="-10"/>
                        <w:w w:val="105"/>
                        <w:sz w:val="14"/>
                      </w:rPr>
                      <w:t xml:space="preserve">理由 </w:t>
                    </w:r>
                    <w:r w:rsidRPr="00E63289">
                      <w:rPr>
                        <w:rFonts w:asciiTheme="majorEastAsia" w:eastAsiaTheme="majorEastAsia" w:hAnsiTheme="majorEastAsia"/>
                        <w:color w:val="231F20"/>
                        <w:spacing w:val="-6"/>
                        <w:w w:val="105"/>
                        <w:sz w:val="14"/>
                      </w:rPr>
                      <w:t>1（n</w:t>
                    </w:r>
                    <w:r w:rsidRPr="00E63289">
                      <w:rPr>
                        <w:rFonts w:asciiTheme="majorEastAsia" w:eastAsiaTheme="majorEastAsia" w:hAnsiTheme="majorEastAsia"/>
                        <w:color w:val="231F20"/>
                        <w:spacing w:val="-10"/>
                        <w:w w:val="105"/>
                        <w:sz w:val="14"/>
                      </w:rPr>
                      <w:t xml:space="preserve">= </w:t>
                    </w:r>
                    <w:r w:rsidRPr="00E63289">
                      <w:rPr>
                        <w:rFonts w:asciiTheme="majorEastAsia" w:eastAsiaTheme="majorEastAsia" w:hAnsiTheme="majorEastAsia"/>
                        <w:color w:val="231F20"/>
                        <w:spacing w:val="-13"/>
                        <w:w w:val="105"/>
                        <w:sz w:val="14"/>
                      </w:rPr>
                      <w:t xml:space="preserve">） </w:t>
                    </w:r>
                    <w:r w:rsidRPr="00E63289">
                      <w:rPr>
                        <w:rFonts w:asciiTheme="majorEastAsia" w:eastAsiaTheme="majorEastAsia" w:hAnsiTheme="majorEastAsia"/>
                        <w:color w:val="231F20"/>
                        <w:spacing w:val="-6"/>
                        <w:w w:val="105"/>
                        <w:sz w:val="14"/>
                      </w:rPr>
                      <w:t>理由 2（n</w:t>
                    </w:r>
                    <w:r w:rsidRPr="00E63289">
                      <w:rPr>
                        <w:rFonts w:asciiTheme="majorEastAsia" w:eastAsiaTheme="majorEastAsia" w:hAnsiTheme="majorEastAsia"/>
                        <w:color w:val="231F20"/>
                        <w:spacing w:val="-10"/>
                        <w:w w:val="105"/>
                        <w:sz w:val="14"/>
                      </w:rPr>
                      <w:t xml:space="preserve">= </w:t>
                    </w:r>
                    <w:r w:rsidRPr="00E63289">
                      <w:rPr>
                        <w:rFonts w:asciiTheme="majorEastAsia" w:eastAsiaTheme="majorEastAsia" w:hAnsiTheme="majorEastAsia"/>
                        <w:color w:val="231F20"/>
                        <w:spacing w:val="-13"/>
                        <w:w w:val="105"/>
                        <w:sz w:val="14"/>
                      </w:rPr>
                      <w:t xml:space="preserve">） </w:t>
                    </w:r>
                    <w:r w:rsidRPr="00E63289">
                      <w:rPr>
                        <w:rFonts w:asciiTheme="majorEastAsia" w:eastAsiaTheme="majorEastAsia" w:hAnsiTheme="majorEastAsia"/>
                        <w:color w:val="231F20"/>
                        <w:spacing w:val="-6"/>
                        <w:w w:val="105"/>
                        <w:sz w:val="14"/>
                      </w:rPr>
                      <w:t>理由 3（n</w:t>
                    </w:r>
                    <w:r w:rsidRPr="00E63289">
                      <w:rPr>
                        <w:rFonts w:asciiTheme="majorEastAsia" w:eastAsiaTheme="majorEastAsia" w:hAnsiTheme="majorEastAsia"/>
                        <w:color w:val="231F20"/>
                        <w:spacing w:val="-10"/>
                        <w:w w:val="105"/>
                        <w:sz w:val="14"/>
                      </w:rPr>
                      <w:t xml:space="preserve">= </w:t>
                    </w:r>
                    <w:r w:rsidRPr="00E63289">
                      <w:rPr>
                        <w:rFonts w:asciiTheme="majorEastAsia" w:eastAsiaTheme="majorEastAsia" w:hAnsiTheme="majorEastAsia"/>
                        <w:color w:val="231F20"/>
                        <w:spacing w:val="-13"/>
                        <w:w w:val="105"/>
                        <w:sz w:val="14"/>
                      </w:rPr>
                      <w:t xml:space="preserve">） </w:t>
                    </w:r>
                    <w:r w:rsidRPr="00E63289">
                      <w:rPr>
                        <w:rFonts w:asciiTheme="majorEastAsia" w:eastAsiaTheme="majorEastAsia" w:hAnsiTheme="majorEastAsia"/>
                        <w:color w:val="231F20"/>
                        <w:spacing w:val="-17"/>
                        <w:w w:val="105"/>
                        <w:sz w:val="14"/>
                      </w:rPr>
                      <w:t>など</w:t>
                    </w:r>
                  </w:p>
                </w:txbxContent>
              </v:textbox>
            </v:shape>
            <w10:wrap anchorx="page"/>
          </v:group>
        </w:pict>
      </w:r>
      <w:r w:rsidR="00826885" w:rsidRPr="00804001">
        <w:rPr>
          <w:b/>
          <w:noProof/>
        </w:rPr>
        <w:pict w14:anchorId="6C6C0230">
          <v:group id="グループ化 1" o:spid="_x0000_s1095" style="position:absolute;left:0;text-align:left;margin-left:54.45pt;margin-top:3.85pt;width:286.5pt;height:355.6pt;z-index:-15812608;mso-position-horizontal-relative:page" coordorigin="1101,55" coordsize="5730,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">
            <v:shape id="Freeform 4" o:spid="_x0000_s1096" style="position:absolute;left:1983;top:1538;width:943;height:5263;visibility:visible;mso-wrap-style:square;v-text-anchor:top" coordsize="943,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" path="m,l,5262r943,e" filled="f" strokecolor="#231f20" strokeweight="1pt">
              <v:path arrowok="t" o:connecttype="custom" o:connectlocs="0,1539;0,6801;943,6801" o:connectangles="0,0,0"/>
            </v:shape>
            <v:shape id="Freeform 5" o:spid="_x0000_s1097" style="position:absolute;left:2912;top:6750;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" path="m,l,100,86,50,,xe" fillcolor="#231f20" stroked="f">
              <v:path arrowok="t" o:connecttype="custom" o:connectlocs="0,6751;0,6851;86,6801;0,6751" o:connectangles="0,0,0,0"/>
            </v:shape>
            <v:shape id="Freeform 6" o:spid="_x0000_s1098" style="position:absolute;left:1101;top:355;width:1766;height:1244;visibility:visible;mso-wrap-style:square;v-text-anchor:top" coordsize="1766,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" path="m1686,l79,,49,8,23,31,6,64,,105,,1138r6,41l23,1213r26,23l79,1244r1607,l1717,1236r25,-23l1759,1179r6,-41l1765,105r-6,-41l1742,31,1717,8,1686,xe" fillcolor="#dcddde" stroked="f">
              <v:path arrowok="t" o:connecttype="custom" o:connectlocs="1686,356;79,356;49,364;23,387;6,420;0,461;0,1494;6,1535;23,1569;49,1592;79,1600;1686,1600;1717,1592;1742,1569;1759,1535;1765,1494;1765,461;1759,420;1742,387;1717,364;1686,356" o:connectangles="0,0,0,0,0,0,0,0,0,0,0,0,0,0,0,0,0,0,0,0,0"/>
            </v:shape>
            <v:shape id="Freeform 7" o:spid="_x0000_s1099" style="position:absolute;left:1101;top:355;width:1766;height:1244;visibility:visible;mso-wrap-style:square;v-text-anchor:top" coordsize="1766,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" path="m1686,l79,,49,8,23,31,6,64,,105,,1138r6,41l23,1213r26,23l79,1244r1607,l1717,1236r25,-23l1759,1179r6,-41l1765,105r-6,-41l1742,31,1717,8,1686,xe" filled="f" strokecolor="#231f20" strokeweight=".14994mm">
              <v:path arrowok="t" o:connecttype="custom" o:connectlocs="1686,356;79,356;49,364;23,387;6,420;0,461;0,1494;6,1535;23,1569;49,1592;79,1600;1686,1600;1717,1592;1742,1569;1759,1535;1765,1494;1765,461;1759,420;1742,387;1717,364;1686,356" o:connectangles="0,0,0,0,0,0,0,0,0,0,0,0,0,0,0,0,0,0,0,0,0"/>
            </v:shape>
            <v:line id="Line 8" o:spid="_x0000_s1100" style="position:absolute;visibility:visible;mso-wrap-style:square" from="3879,1080" to="3879,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" strokecolor="#231f20" strokeweight="1pt"/>
            <v:shape id="Freeform 9" o:spid="_x0000_s1101" style="position:absolute;left:3829;top:2257;width:100;height:87;visibility:visible;mso-wrap-style:square;v-text-anchor:top" coordsize="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" path="m99,l,,50,86,99,xe" fillcolor="#231f20" stroked="f">
              <v:path arrowok="t" o:connecttype="custom" o:connectlocs="99,2258;0,2258;50,2344;99,2258" o:connectangles="0,0,0,0"/>
            </v:shape>
            <v:line id="Line 10" o:spid="_x0000_s1102" style="position:absolute;visibility:visible;mso-wrap-style:square" from="4720,735" to="497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" strokecolor="#231f20" strokeweight="1pt"/>
            <v:shape id="Freeform 11" o:spid="_x0000_s1103" style="position:absolute;left:4959;top:684;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" path="m,l,99,86,50,,xe" fillcolor="#231f20" stroked="f">
              <v:path arrowok="t" o:connecttype="custom" o:connectlocs="0,685;0,784;86,735;0,685" o:connectangles="0,0,0,0"/>
            </v:shape>
            <v:shape id="Freeform 12" o:spid="_x0000_s1104" style="position:absolute;left:2998;top:355;width:1785;height:758;visibility:visible;mso-wrap-style:square;v-text-anchor:top" coordsize="17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" path="m1704,l80,,49,8,24,29,7,61,,100,,658r7,39l24,728r25,22l80,758r1624,l1736,750r25,-22l1778,697r7,-39l1785,100r-7,-39l1761,29,1736,8,1704,xe" stroked="f">
              <v:path arrowok="t" o:connecttype="custom" o:connectlocs="1704,356;80,356;49,364;24,385;7,417;0,456;0,1014;7,1053;24,1084;49,1106;80,1114;1704,1114;1736,1106;1761,1084;1778,1053;1785,1014;1785,456;1778,417;1761,385;1736,364;1704,356" o:connectangles="0,0,0,0,0,0,0,0,0,0,0,0,0,0,0,0,0,0,0,0,0"/>
            </v:shape>
            <v:shape id="Freeform 13" o:spid="_x0000_s1105" style="position:absolute;left:2998;top:355;width:1785;height:758;visibility:visible;mso-wrap-style:square;v-text-anchor:top" coordsize="17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" path="m1704,l80,,49,8,24,29,7,61,,100,,658r7,39l24,728r25,22l80,758r1624,l1736,750r25,-22l1778,697r7,-39l1785,100r-7,-39l1761,29,1736,8,1704,xe" filled="f" strokecolor="#231f20" strokeweight=".14994mm">
              <v:path arrowok="t" o:connecttype="custom" o:connectlocs="1704,356;80,356;49,364;24,385;7,417;0,456;0,1014;7,1053;24,1084;49,1106;80,1114;1704,1114;1736,1106;1761,1084;1778,1053;1785,1014;1785,456;1778,417;1761,385;1736,364;1704,356" o:connectangles="0,0,0,0,0,0,0,0,0,0,0,0,0,0,0,0,0,0,0,0,0"/>
            </v:shape>
            <v:line id="Line 14" o:spid="_x0000_s1106" style="position:absolute;visibility:visible;mso-wrap-style:square" from="3879,2773" to="3879,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" strokecolor="#231f20" strokeweight="1pt"/>
            <v:shape id="Freeform 15" o:spid="_x0000_s1107" style="position:absolute;left:3829;top:3008;width:100;height:87;visibility:visible;mso-wrap-style:square;v-text-anchor:top" coordsize="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" path="m99,l,,50,87,99,xe" fillcolor="#231f20" stroked="f">
              <v:path arrowok="t" o:connecttype="custom" o:connectlocs="99,3008;0,3008;50,3095;99,3008" o:connectangles="0,0,0,0"/>
            </v:shape>
            <v:line id="Line 16" o:spid="_x0000_s1108" style="position:absolute;visibility:visible;mso-wrap-style:square" from="4720,2502" to="49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" strokecolor="#231f20" strokeweight="1pt"/>
            <v:shape id="Freeform 17" o:spid="_x0000_s1109" style="position:absolute;left:4959;top:2451;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" path="m,l,99,86,50,,xe" fillcolor="#231f20" stroked="f">
              <v:path arrowok="t" o:connecttype="custom" o:connectlocs="0,2452;0,2551;86,2502;0,2452" o:connectangles="0,0,0,0"/>
            </v:shape>
            <v:shape id="Freeform 18" o:spid="_x0000_s1110" style="position:absolute;left:2998;top:2344;width:1785;height:512;visibility:visible;mso-wrap-style:square;v-text-anchor:top" coordsize="17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" path="m1704,l80,,49,7,24,25,7,53,,86,,425r7,34l24,486r25,19l80,511r1624,l1736,505r25,-19l1778,459r7,-34l1785,86r-7,-33l1761,25,1736,7,1704,xe" stroked="f">
              <v:path arrowok="t" o:connecttype="custom" o:connectlocs="1704,2344;80,2344;49,2351;24,2369;7,2397;0,2430;0,2769;7,2803;24,2830;49,2849;80,2855;1704,2855;1736,2849;1761,2830;1778,2803;1785,2769;1785,2430;1778,2397;1761,2369;1736,2351;1704,2344" o:connectangles="0,0,0,0,0,0,0,0,0,0,0,0,0,0,0,0,0,0,0,0,0"/>
            </v:shape>
            <v:shape id="Freeform 19" o:spid="_x0000_s1111" style="position:absolute;left:2998;top:2344;width:1785;height:512;visibility:visible;mso-wrap-style:square;v-text-anchor:top" coordsize="17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" path="m1704,l80,,49,7,24,25,7,53,,86,,425r7,34l24,486r25,19l80,511r1624,l1736,505r25,-19l1778,459r7,-34l1785,86r-7,-33l1761,25,1736,7,1704,xe" filled="f" strokecolor="#231f20" strokeweight=".14994mm">
              <v:path arrowok="t" o:connecttype="custom" o:connectlocs="1704,2344;80,2344;49,2351;24,2369;7,2397;0,2430;0,2769;7,2803;24,2830;49,2849;80,2855;1704,2855;1736,2849;1761,2830;1778,2803;1785,2769;1785,2430;1778,2397;1761,2369;1736,2351;1704,2344" o:connectangles="0,0,0,0,0,0,0,0,0,0,0,0,0,0,0,0,0,0,0,0,0"/>
            </v:shape>
            <v:shape id="Freeform 20" o:spid="_x0000_s1112" style="position:absolute;left:5045;top:2344;width:1785;height:316;visibility:visible;mso-wrap-style:square;v-text-anchor:top" coordsize="178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" path="m1704,l80,,49,8,24,28,6,58,,95,,221r6,37l24,288r25,20l80,316r1624,l1735,308r26,-20l1778,258r6,-37l1784,95r-6,-37l1761,28,1735,8,1704,xe" filled="f" strokecolor="#231f20" strokeweight=".14994mm">
              <v:path arrowok="t" o:connecttype="custom" o:connectlocs="1704,2344;80,2344;49,2352;24,2372;6,2402;0,2439;0,2565;6,2602;24,2632;49,2652;80,2660;1704,2660;1735,2652;1761,2632;1778,2602;1784,2565;1784,2439;1778,2402;1761,2372;1735,2352;1704,2344" o:connectangles="0,0,0,0,0,0,0,0,0,0,0,0,0,0,0,0,0,0,0,0,0"/>
            </v:shape>
            <v:shape id="Freeform 21" o:spid="_x0000_s1113" style="position:absolute;left:5045;top:355;width:1785;height:1744;visibility:visible;mso-wrap-style:square;v-text-anchor:top" coordsize="1785,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" path="m1704,l80,,49,7,24,25,6,53,,87,,1657r6,34l24,1718r25,19l80,1744r1624,l1735,1737r26,-19l1778,1691r6,-34l1784,87r-6,-34l1761,25,1735,7,1704,xe" filled="f" strokecolor="#231f20" strokeweight=".14994mm">
              <v:path arrowok="t" o:connecttype="custom" o:connectlocs="1704,356;80,356;49,363;24,381;6,409;0,443;0,2013;6,2047;24,2074;49,2093;80,2100;1704,2100;1735,2093;1761,2074;1778,2047;1784,2013;1784,443;1778,409;1761,381;1735,363;1704,356" o:connectangles="0,0,0,0,0,0,0,0,0,0,0,0,0,0,0,0,0,0,0,0,0"/>
            </v:shape>
            <v:shape id="AutoShape 22" o:spid="_x0000_s1114" style="position:absolute;left:1101;top:55;width:5730;height:244;visibility:visible;mso-wrap-style:square;v-text-anchor:top" coordsize="573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" path="m1765,81r-6,-31l1742,24,1717,7,1686,,79,,48,7,23,24,6,50,,81,,244r1765,l1765,81xm5729,81r-6,-31l5706,24,5680,7,5649,,1977,r-31,7l1921,24r-17,26l1897,81r,163l5729,244r,-163xe" fillcolor="#fff9ae" stroked="f">
              <v:path arrowok="t" o:connecttype="custom" o:connectlocs="1765,136;1759,105;1742,79;1717,62;1686,55;79,55;48,62;23,79;6,105;0,136;0,299;1765,299;1765,136;5729,136;5723,105;5706,79;5680,62;5649,55;1977,55;1946,62;1921,79;1904,105;1897,136;1897,299;5729,299;5729,136" o:connectangles="0,0,0,0,0,0,0,0,0,0,0,0,0,0,0,0,0,0,0,0,0,0,0,0,0,0"/>
            </v:shape>
            <v:line id="Line 23" o:spid="_x0000_s1115" style="position:absolute;visibility:visible;mso-wrap-style:square" from="3879,3520" to="387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" strokecolor="#231f20" strokeweight="1pt"/>
            <v:shape id="Freeform 24" o:spid="_x0000_s1116" style="position:absolute;left:3829;top:3755;width:100;height:87;visibility:visible;mso-wrap-style:square;v-text-anchor:top" coordsize="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" path="m99,l,,50,87,99,xe" fillcolor="#231f20" stroked="f">
              <v:path arrowok="t" o:connecttype="custom" o:connectlocs="99,3755;0,3755;50,3842;99,3755" o:connectangles="0,0,0,0"/>
            </v:shape>
            <v:line id="Line 25" o:spid="_x0000_s1117" style="position:absolute;visibility:visible;mso-wrap-style:square" from="4720,3350" to="497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" strokecolor="#231f20" strokeweight="1pt"/>
            <v:shape id="Freeform 26" o:spid="_x0000_s1118" style="position:absolute;left:4959;top:3300;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" path="m,l,100,86,50,,xe" fillcolor="#231f20" stroked="f">
              <v:path arrowok="t" o:connecttype="custom" o:connectlocs="0,3300;0,3400;86,3350;0,3300" o:connectangles="0,0,0,0"/>
            </v:shape>
            <v:shape id="Freeform 27" o:spid="_x0000_s1119" style="position:absolute;left:2998;top:3094;width:1785;height:512;visibility:visible;mso-wrap-style:square;v-text-anchor:top" coordsize="17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" path="m1704,l80,,49,6,24,25,7,52,,86,,425r7,33l24,485r25,19l80,511r1624,l1736,504r25,-19l1778,458r7,-33l1785,86r-7,-34l1761,25,1736,6,1704,xe" stroked="f">
              <v:path arrowok="t" o:connecttype="custom" o:connectlocs="1704,3095;80,3095;49,3101;24,3120;7,3147;0,3181;0,3520;7,3553;24,3580;49,3599;80,3606;1704,3606;1736,3599;1761,3580;1778,3553;1785,3520;1785,3181;1778,3147;1761,3120;1736,3101;1704,3095" o:connectangles="0,0,0,0,0,0,0,0,0,0,0,0,0,0,0,0,0,0,0,0,0"/>
            </v:shape>
            <v:shape id="Freeform 28" o:spid="_x0000_s1120" style="position:absolute;left:2998;top:3094;width:1785;height:512;visibility:visible;mso-wrap-style:square;v-text-anchor:top" coordsize="17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" path="m1704,l80,,49,6,24,25,7,52,,86,,425r7,33l24,485r25,19l80,511r1624,l1736,504r25,-19l1778,458r7,-33l1785,86r-7,-34l1761,25,1736,6,1704,xe" filled="f" strokecolor="#231f20" strokeweight=".14994mm">
              <v:path arrowok="t" o:connecttype="custom" o:connectlocs="1704,3095;80,3095;49,3101;24,3120;7,3147;0,3181;0,3520;7,3553;24,3580;49,3599;80,3606;1704,3606;1736,3599;1761,3580;1778,3553;1785,3520;1785,3181;1778,3147;1761,3120;1736,3101;1704,3095" o:connectangles="0,0,0,0,0,0,0,0,0,0,0,0,0,0,0,0,0,0,0,0,0"/>
            </v:shape>
            <v:shape id="Freeform 29" o:spid="_x0000_s1121" style="position:absolute;left:5045;top:3094;width:1785;height:512;visibility:visible;mso-wrap-style:square;v-text-anchor:top" coordsize="17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" path="m1704,l80,,49,6,24,25,6,52,,86,,425r6,33l24,485r25,19l80,511r1624,l1735,504r26,-19l1778,458r6,-33l1784,86r-6,-34l1761,25,1735,6,1704,xe" filled="f" strokecolor="#231f20" strokeweight=".14994mm">
              <v:path arrowok="t" o:connecttype="custom" o:connectlocs="1704,3095;80,3095;49,3101;24,3120;6,3147;0,3181;0,3520;6,3553;24,3580;49,3599;80,3606;1704,3606;1735,3599;1761,3580;1778,3553;1784,3520;1784,3181;1778,3147;1761,3120;1735,3101;1704,3095" o:connectangles="0,0,0,0,0,0,0,0,0,0,0,0,0,0,0,0,0,0,0,0,0"/>
            </v:shape>
            <v:line id="Line 30" o:spid="_x0000_s1122" style="position:absolute;visibility:visible;mso-wrap-style:square" from="3879,4356" to="387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" strokecolor="#231f20" strokeweight="1pt"/>
            <v:shape id="Freeform 31" o:spid="_x0000_s1123" style="position:absolute;left:3829;top:5151;width:100;height:87;visibility:visible;mso-wrap-style:square;v-text-anchor:top" coordsize="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" path="m99,l,,50,86,99,xe" fillcolor="#231f20" stroked="f">
              <v:path arrowok="t" o:connecttype="custom" o:connectlocs="99,5152;0,5152;50,5238;99,5152" o:connectangles="0,0,0,0"/>
            </v:shape>
            <v:line id="Line 32" o:spid="_x0000_s1124" style="position:absolute;visibility:visible;mso-wrap-style:square" from="4720,4101" to="4974,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" strokecolor="#231f20" strokeweight="1pt"/>
            <v:shape id="Freeform 33" o:spid="_x0000_s1125" style="position:absolute;left:4959;top:4050;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" path="m,l,100,86,50,,xe" fillcolor="#231f20" stroked="f">
              <v:path arrowok="t" o:connecttype="custom" o:connectlocs="0,4050;0,4150;86,4100;0,4050" o:connectangles="0,0,0,0"/>
            </v:shape>
            <v:shape id="Freeform 34" o:spid="_x0000_s1126" style="position:absolute;left:2998;top:3844;width:1785;height:512;visibility:visible;mso-wrap-style:square;v-text-anchor:top" coordsize="17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" path="m1704,l80,,49,7,24,25,7,53,,86,,425r7,33l24,486r25,18l80,511r1624,l1736,504r25,-18l1778,458r7,-33l1785,86r-7,-33l1761,25,1736,7,1704,xe" stroked="f">
              <v:path arrowok="t" o:connecttype="custom" o:connectlocs="1704,3845;80,3845;49,3852;24,3870;7,3898;0,3931;0,4270;7,4303;24,4331;49,4349;80,4356;1704,4356;1736,4349;1761,4331;1778,4303;1785,4270;1785,3931;1778,3898;1761,3870;1736,3852;1704,3845" o:connectangles="0,0,0,0,0,0,0,0,0,0,0,0,0,0,0,0,0,0,0,0,0"/>
            </v:shape>
            <v:shape id="Freeform 35" o:spid="_x0000_s1127" style="position:absolute;left:2998;top:3844;width:1785;height:512;visibility:visible;mso-wrap-style:square;v-text-anchor:top" coordsize="17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" path="m1704,l80,,49,7,24,25,7,53,,86,,425r7,33l24,486r25,18l80,511r1624,l1736,504r25,-18l1778,458r7,-33l1785,86r-7,-33l1761,25,1736,7,1704,xe" filled="f" strokecolor="#231f20" strokeweight=".14994mm">
              <v:path arrowok="t" o:connecttype="custom" o:connectlocs="1704,3845;80,3845;49,3852;24,3870;7,3898;0,3931;0,4270;7,4303;24,4331;49,4349;80,4356;1704,4356;1736,4349;1761,4331;1778,4303;1785,4270;1785,3931;1778,3898;1761,3870;1736,3852;1704,3845" o:connectangles="0,0,0,0,0,0,0,0,0,0,0,0,0,0,0,0,0,0,0,0,0"/>
            </v:shape>
            <v:shape id="Freeform 36" o:spid="_x0000_s1128" style="position:absolute;left:5045;top:3844;width:1785;height:1132;visibility:visible;mso-wrap-style:square;v-text-anchor:top" coordsize="178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" path="m1704,l80,,49,7,24,25,6,53,,86r,959l6,1078r18,28l49,1124r31,7l1704,1131r31,-7l1761,1106r17,-28l1784,1045r,-959l1778,53,1761,25,1735,7,1704,xe" stroked="f">
              <v:path arrowok="t" o:connecttype="custom" o:connectlocs="1704,3845;80,3845;49,3852;24,3870;6,3898;0,3931;0,4890;6,4923;24,4951;49,4969;80,4976;1704,4976;1735,4969;1761,4951;1778,4923;1784,4890;1784,3931;1778,3898;1761,3870;1735,3852;1704,3845" o:connectangles="0,0,0,0,0,0,0,0,0,0,0,0,0,0,0,0,0,0,0,0,0"/>
            </v:shape>
            <v:shape id="Freeform 37" o:spid="_x0000_s1129" style="position:absolute;left:5045;top:3844;width:1785;height:1132;visibility:visible;mso-wrap-style:square;v-text-anchor:top" coordsize="178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" path="m1704,l80,,49,7,24,25,6,53,,86r,959l6,1078r18,28l49,1124r31,7l1704,1131r31,-7l1761,1106r17,-28l1784,1045r,-959l1778,53,1761,25,1735,7,1704,xe" filled="f" strokecolor="#231f20" strokeweight=".14994mm">
              <v:path arrowok="t" o:connecttype="custom" o:connectlocs="1704,3845;80,3845;49,3852;24,3870;6,3898;0,3931;0,4890;6,4923;24,4951;49,4969;80,4976;1704,4976;1735,4969;1761,4951;1778,4923;1784,4890;1784,3931;1778,3898;1761,3870;1735,3852;1704,3845" o:connectangles="0,0,0,0,0,0,0,0,0,0,0,0,0,0,0,0,0,0,0,0,0"/>
            </v:shape>
            <v:line id="Line 38" o:spid="_x0000_s1130" style="position:absolute;visibility:visible;mso-wrap-style:square" from="3879,6123" to="387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" strokecolor="#231f20" strokeweight="1pt"/>
            <v:shape id="Freeform 39" o:spid="_x0000_s1131" style="position:absolute;left:3829;top:6358;width:100;height:87;visibility:visible;mso-wrap-style:square;v-text-anchor:top" coordsize="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" path="m99,l,,50,87,99,xe" fillcolor="#231f20" stroked="f">
              <v:path arrowok="t" o:connecttype="custom" o:connectlocs="99,6358;0,6358;50,6445;99,6358" o:connectangles="0,0,0,0"/>
            </v:shape>
            <v:shape id="Freeform 40" o:spid="_x0000_s1132" style="position:absolute;left:2998;top:5238;width:1785;height:923;visibility:visible;mso-wrap-style:square;v-text-anchor:top" coordsize="178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" path="m1704,l80,,49,7,24,26,7,53,,87,,836r7,33l24,897r25,19l80,923r1624,l1736,916r25,-19l1778,869r7,-33l1785,87r-7,-34l1761,26,1736,7,1704,xe" stroked="f">
              <v:path arrowok="t" o:connecttype="custom" o:connectlocs="1704,5238;80,5238;49,5245;24,5264;7,5291;0,5325;0,6074;7,6107;24,6135;49,6154;80,6161;1704,6161;1736,6154;1761,6135;1778,6107;1785,6074;1785,5325;1778,5291;1761,5264;1736,5245;1704,5238" o:connectangles="0,0,0,0,0,0,0,0,0,0,0,0,0,0,0,0,0,0,0,0,0"/>
            </v:shape>
            <v:shape id="Freeform 41" o:spid="_x0000_s1133" style="position:absolute;left:2998;top:5238;width:1785;height:923;visibility:visible;mso-wrap-style:square;v-text-anchor:top" coordsize="178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" path="m1704,l80,,49,7,24,26,7,53,,87,,836r7,33l24,897r25,19l80,923r1624,l1736,916r25,-19l1778,869r7,-33l1785,87r-7,-34l1761,26,1736,7,1704,xe" filled="f" strokecolor="#231f20" strokeweight=".14994mm">
              <v:path arrowok="t" o:connecttype="custom" o:connectlocs="1704,5238;80,5238;49,5245;24,5264;7,5291;0,5325;0,6074;7,6107;24,6135;49,6154;80,6161;1704,6161;1736,6154;1761,6135;1778,6107;1785,6074;1785,5325;1778,5291;1761,5264;1736,5245;1704,5238" o:connectangles="0,0,0,0,0,0,0,0,0,0,0,0,0,0,0,0,0,0,0,0,0"/>
            </v:shape>
            <v:shape id="Freeform 42" o:spid="_x0000_s1134" style="position:absolute;left:2998;top:6435;width:1785;height:732;visibility:visible;mso-wrap-style:square;v-text-anchor:top" coordsize="17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" path="m1704,l80,,49,7,24,26,7,53,,87,,646r7,33l24,706r25,19l80,732r1624,l1736,725r25,-19l1778,679r7,-33l1785,87r-7,-34l1761,26,1736,7,1704,xe" fillcolor="#dcddde" stroked="f">
              <v:path arrowok="t" o:connecttype="custom" o:connectlocs="1704,6435;80,6435;49,6442;24,6461;7,6488;0,6522;0,7081;7,7114;24,7141;49,7160;80,7167;1704,7167;1736,7160;1761,7141;1778,7114;1785,7081;1785,6522;1778,6488;1761,6461;1736,6442;1704,6435" o:connectangles="0,0,0,0,0,0,0,0,0,0,0,0,0,0,0,0,0,0,0,0,0"/>
            </v:shape>
            <v:shape id="Freeform 43" o:spid="_x0000_s1135" style="position:absolute;left:2998;top:6435;width:1785;height:732;visibility:visible;mso-wrap-style:square;v-text-anchor:top" coordsize="17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" path="m1704,l80,,49,7,24,26,7,53,,87,,646r7,33l24,706r25,19l80,732r1624,l1736,725r25,-19l1778,679r7,-33l1785,87r-7,-34l1761,26,1736,7,1704,xe" filled="f" strokecolor="#231f20" strokeweight=".14994mm">
              <v:path arrowok="t" o:connecttype="custom" o:connectlocs="1704,6435;80,6435;49,6442;24,6461;7,6488;0,6522;0,7081;7,7114;24,7141;49,7160;80,7167;1704,7167;1736,7160;1761,7141;1778,7114;1785,7081;1785,6522;1778,6488;1761,6461;1736,6442;1704,6435" o:connectangles="0,0,0,0,0,0,0,0,0,0,0,0,0,0,0,0,0,0,0,0,0"/>
            </v:shape>
            <w10:wrap anchorx="page"/>
          </v:group>
        </w:pict>
      </w:r>
      <w:r w:rsidR="00000000" w:rsidRPr="00804001">
        <w:rPr>
          <w:rFonts w:ascii="Microsoft JhengHei" w:eastAsia="Microsoft JhengHei" w:hint="eastAsia"/>
          <w:b/>
          <w:color w:val="231F20"/>
          <w:sz w:val="14"/>
        </w:rPr>
        <w:t>先行研究</w:t>
      </w:r>
      <w:r w:rsidR="00000000">
        <w:rPr>
          <w:rFonts w:ascii="Microsoft JhengHei" w:eastAsia="Microsoft JhengHei" w:hint="eastAsia"/>
          <w:b/>
          <w:color w:val="231F20"/>
          <w:sz w:val="14"/>
        </w:rPr>
        <w:tab/>
      </w:r>
      <w:r w:rsidR="00000000" w:rsidRPr="00804001">
        <w:rPr>
          <w:rFonts w:ascii="Microsoft JhengHei" w:eastAsia="Microsoft JhengHei" w:hint="eastAsia"/>
          <w:b/>
          <w:color w:val="231F20"/>
          <w:sz w:val="14"/>
        </w:rPr>
        <w:t>デ</w:t>
      </w:r>
      <w:r w:rsidR="00000000" w:rsidRPr="00804001">
        <w:rPr>
          <w:rFonts w:ascii="Microsoft JhengHei" w:eastAsia="Microsoft JhengHei" w:hint="eastAsia"/>
          <w:b/>
          <w:color w:val="231F20"/>
          <w:spacing w:val="-6"/>
          <w:sz w:val="14"/>
        </w:rPr>
        <w:t>ー</w:t>
      </w:r>
      <w:r w:rsidR="00000000" w:rsidRPr="00804001">
        <w:rPr>
          <w:rFonts w:ascii="Microsoft JhengHei" w:eastAsia="Microsoft JhengHei" w:hint="eastAsia"/>
          <w:b/>
          <w:color w:val="231F20"/>
          <w:spacing w:val="-16"/>
          <w:sz w:val="14"/>
        </w:rPr>
        <w:t>タ</w:t>
      </w:r>
      <w:r w:rsidR="00000000" w:rsidRPr="00804001">
        <w:rPr>
          <w:rFonts w:ascii="Microsoft JhengHei" w:eastAsia="Microsoft JhengHei" w:hint="eastAsia"/>
          <w:b/>
          <w:color w:val="231F20"/>
          <w:spacing w:val="-6"/>
          <w:sz w:val="14"/>
        </w:rPr>
        <w:t>ベ</w:t>
      </w:r>
      <w:r w:rsidR="00000000" w:rsidRPr="00804001">
        <w:rPr>
          <w:rFonts w:ascii="Microsoft JhengHei" w:eastAsia="Microsoft JhengHei" w:hint="eastAsia"/>
          <w:b/>
          <w:color w:val="231F20"/>
          <w:spacing w:val="-19"/>
          <w:sz w:val="14"/>
        </w:rPr>
        <w:t>ー</w:t>
      </w:r>
      <w:r w:rsidR="00000000" w:rsidRPr="00804001">
        <w:rPr>
          <w:rFonts w:ascii="Microsoft JhengHei" w:eastAsia="Microsoft JhengHei" w:hint="eastAsia"/>
          <w:b/>
          <w:color w:val="231F20"/>
          <w:spacing w:val="-16"/>
          <w:sz w:val="14"/>
        </w:rPr>
        <w:t>ス</w:t>
      </w:r>
      <w:r w:rsidR="00000000" w:rsidRPr="00804001">
        <w:rPr>
          <w:rFonts w:ascii="Microsoft JhengHei" w:eastAsia="Microsoft JhengHei" w:hint="eastAsia"/>
          <w:b/>
          <w:color w:val="231F20"/>
          <w:spacing w:val="-9"/>
          <w:sz w:val="14"/>
        </w:rPr>
        <w:t>と</w:t>
      </w:r>
      <w:r w:rsidR="00000000" w:rsidRPr="00804001">
        <w:rPr>
          <w:rFonts w:ascii="Microsoft JhengHei" w:eastAsia="Microsoft JhengHei" w:hint="eastAsia"/>
          <w:b/>
          <w:color w:val="231F20"/>
          <w:sz w:val="14"/>
        </w:rPr>
        <w:t>研究登</w:t>
      </w:r>
      <w:r w:rsidR="00000000" w:rsidRPr="00804001">
        <w:rPr>
          <w:rFonts w:ascii="Microsoft JhengHei" w:eastAsia="Microsoft JhengHei" w:hint="eastAsia"/>
          <w:b/>
          <w:color w:val="231F20"/>
          <w:spacing w:val="-3"/>
          <w:sz w:val="14"/>
        </w:rPr>
        <w:t>録</w:t>
      </w:r>
      <w:r w:rsidR="00000000" w:rsidRPr="00804001">
        <w:rPr>
          <w:rFonts w:ascii="Microsoft JhengHei" w:eastAsia="Microsoft JhengHei" w:hint="eastAsia"/>
          <w:b/>
          <w:color w:val="231F20"/>
          <w:spacing w:val="-13"/>
          <w:sz w:val="14"/>
        </w:rPr>
        <w:t>に</w:t>
      </w:r>
      <w:r w:rsidR="00000000" w:rsidRPr="00804001">
        <w:rPr>
          <w:rFonts w:ascii="Microsoft JhengHei" w:eastAsia="Microsoft JhengHei" w:hint="eastAsia"/>
          <w:b/>
          <w:color w:val="231F20"/>
          <w:spacing w:val="-14"/>
          <w:sz w:val="14"/>
        </w:rPr>
        <w:t>よ</w:t>
      </w:r>
      <w:r w:rsidR="00000000" w:rsidRPr="00804001">
        <w:rPr>
          <w:rFonts w:ascii="Microsoft JhengHei" w:eastAsia="Microsoft JhengHei" w:hint="eastAsia"/>
          <w:b/>
          <w:color w:val="231F20"/>
          <w:spacing w:val="-7"/>
          <w:sz w:val="14"/>
        </w:rPr>
        <w:t>る</w:t>
      </w:r>
      <w:r w:rsidR="00000000" w:rsidRPr="00804001">
        <w:rPr>
          <w:rFonts w:ascii="Microsoft JhengHei" w:eastAsia="Microsoft JhengHei" w:hint="eastAsia"/>
          <w:b/>
          <w:color w:val="231F20"/>
          <w:spacing w:val="-5"/>
          <w:sz w:val="14"/>
        </w:rPr>
        <w:t>新</w:t>
      </w:r>
      <w:r w:rsidR="00000000" w:rsidRPr="00804001">
        <w:rPr>
          <w:rFonts w:ascii="Microsoft JhengHei" w:eastAsia="Microsoft JhengHei" w:hint="eastAsia"/>
          <w:b/>
          <w:color w:val="231F20"/>
          <w:spacing w:val="-7"/>
          <w:sz w:val="14"/>
        </w:rPr>
        <w:t>た</w:t>
      </w:r>
      <w:r w:rsidR="00000000" w:rsidRPr="00804001">
        <w:rPr>
          <w:rFonts w:ascii="Microsoft JhengHei" w:eastAsia="Microsoft JhengHei" w:hint="eastAsia"/>
          <w:b/>
          <w:color w:val="231F20"/>
          <w:spacing w:val="-3"/>
          <w:sz w:val="14"/>
        </w:rPr>
        <w:t>な</w:t>
      </w:r>
      <w:r w:rsidR="00000000" w:rsidRPr="00804001">
        <w:rPr>
          <w:rFonts w:ascii="Microsoft JhengHei" w:eastAsia="Microsoft JhengHei" w:hint="eastAsia"/>
          <w:b/>
          <w:color w:val="231F20"/>
          <w:sz w:val="14"/>
        </w:rPr>
        <w:t>研</w:t>
      </w:r>
      <w:r w:rsidR="00000000" w:rsidRPr="00804001">
        <w:rPr>
          <w:rFonts w:ascii="Microsoft JhengHei" w:eastAsia="Microsoft JhengHei" w:hint="eastAsia"/>
          <w:b/>
          <w:color w:val="231F20"/>
          <w:spacing w:val="-3"/>
          <w:sz w:val="14"/>
        </w:rPr>
        <w:t>究の</w:t>
      </w:r>
      <w:r w:rsidR="00000000" w:rsidRPr="00804001">
        <w:rPr>
          <w:rFonts w:ascii="Microsoft JhengHei" w:eastAsia="Microsoft JhengHei" w:hint="eastAsia"/>
          <w:b/>
          <w:color w:val="231F20"/>
          <w:sz w:val="14"/>
        </w:rPr>
        <w:t>特定</w:t>
      </w:r>
    </w:p>
    <w:p w14:paraId="642FA35E" w14:textId="77777777" w:rsidR="009A5B1D" w:rsidRDefault="009A5B1D">
      <w:pPr>
        <w:rPr>
          <w:rFonts w:ascii="Microsoft JhengHei" w:eastAsia="Microsoft JhengHei"/>
          <w:sz w:val="14"/>
        </w:rPr>
        <w:sectPr w:rsidR="009A5B1D">
          <w:type w:val="continuous"/>
          <w:pgSz w:w="11910" w:h="16840"/>
          <w:pgMar w:top="380" w:right="980" w:bottom="280" w:left="980" w:header="720" w:footer="720" w:gutter="0"/>
          <w:cols w:space="720"/>
        </w:sectPr>
      </w:pPr>
    </w:p>
    <w:p w14:paraId="642FA35F" w14:textId="77777777" w:rsidR="009A5B1D" w:rsidRPr="00E63289" w:rsidRDefault="00000000">
      <w:pPr>
        <w:pStyle w:val="a3"/>
        <w:spacing w:before="130" w:line="266" w:lineRule="auto"/>
        <w:ind w:left="188" w:right="38" w:firstLine="4"/>
        <w:rPr>
          <w:rFonts w:asciiTheme="majorEastAsia" w:eastAsiaTheme="majorEastAsia" w:hAnsiTheme="majorEastAsia"/>
        </w:rPr>
      </w:pPr>
      <w:r w:rsidRPr="00E63289">
        <w:rPr>
          <w:rFonts w:asciiTheme="majorEastAsia" w:eastAsiaTheme="majorEastAsia" w:hAnsiTheme="majorEastAsia"/>
          <w:color w:val="231F20"/>
          <w:spacing w:val="-10"/>
        </w:rPr>
        <w:t>前のバージョンのレビュー</w:t>
      </w:r>
      <w:r w:rsidRPr="00E63289">
        <w:rPr>
          <w:rFonts w:asciiTheme="majorEastAsia" w:eastAsiaTheme="majorEastAsia" w:hAnsiTheme="majorEastAsia"/>
          <w:color w:val="231F20"/>
          <w:spacing w:val="-16"/>
        </w:rPr>
        <w:t>に採用した研究</w:t>
      </w:r>
      <w:r w:rsidRPr="00E63289">
        <w:rPr>
          <w:rFonts w:asciiTheme="majorEastAsia" w:eastAsiaTheme="majorEastAsia" w:hAnsiTheme="majorEastAsia"/>
          <w:color w:val="231F20"/>
        </w:rPr>
        <w:t>（n</w:t>
      </w:r>
      <w:r w:rsidRPr="00E63289">
        <w:rPr>
          <w:rFonts w:asciiTheme="majorEastAsia" w:eastAsiaTheme="majorEastAsia" w:hAnsiTheme="majorEastAsia"/>
          <w:color w:val="231F20"/>
          <w:spacing w:val="-7"/>
        </w:rPr>
        <w:t xml:space="preserve">= </w:t>
      </w:r>
      <w:r w:rsidRPr="00E63289">
        <w:rPr>
          <w:rFonts w:asciiTheme="majorEastAsia" w:eastAsiaTheme="majorEastAsia" w:hAnsiTheme="majorEastAsia"/>
          <w:color w:val="231F20"/>
        </w:rPr>
        <w:t>）</w:t>
      </w:r>
    </w:p>
    <w:p w14:paraId="642FA360" w14:textId="77777777" w:rsidR="009A5B1D" w:rsidRPr="00E63289" w:rsidRDefault="00000000">
      <w:pPr>
        <w:pStyle w:val="a3"/>
        <w:spacing w:before="98" w:line="266" w:lineRule="auto"/>
        <w:ind w:left="188" w:right="38" w:firstLine="4"/>
        <w:rPr>
          <w:rFonts w:asciiTheme="majorEastAsia" w:eastAsiaTheme="majorEastAsia" w:hAnsiTheme="majorEastAsia"/>
        </w:rPr>
      </w:pPr>
      <w:r w:rsidRPr="00E63289">
        <w:rPr>
          <w:rFonts w:asciiTheme="majorEastAsia" w:eastAsiaTheme="majorEastAsia" w:hAnsiTheme="majorEastAsia"/>
          <w:color w:val="231F20"/>
          <w:spacing w:val="-10"/>
        </w:rPr>
        <w:t>前のバージョンのレビュー</w:t>
      </w:r>
      <w:r w:rsidRPr="00E63289">
        <w:rPr>
          <w:rFonts w:asciiTheme="majorEastAsia" w:eastAsiaTheme="majorEastAsia" w:hAnsiTheme="majorEastAsia"/>
          <w:color w:val="231F20"/>
          <w:spacing w:val="-8"/>
        </w:rPr>
        <w:t>に採用した研究の報告</w:t>
      </w:r>
    </w:p>
    <w:p w14:paraId="642FA361" w14:textId="77777777" w:rsidR="009A5B1D" w:rsidRPr="00E63289" w:rsidRDefault="00000000">
      <w:pPr>
        <w:pStyle w:val="a3"/>
        <w:spacing w:before="0" w:line="178" w:lineRule="exact"/>
        <w:ind w:left="122"/>
        <w:rPr>
          <w:rFonts w:asciiTheme="majorEastAsia" w:eastAsiaTheme="majorEastAsia" w:hAnsiTheme="majorEastAsia"/>
        </w:rPr>
      </w:pPr>
      <w:r w:rsidRPr="00E63289">
        <w:rPr>
          <w:rFonts w:asciiTheme="majorEastAsia" w:eastAsiaTheme="majorEastAsia" w:hAnsiTheme="majorEastAsia"/>
          <w:color w:val="231F20"/>
          <w:w w:val="115"/>
        </w:rPr>
        <w:t>（n= ）</w:t>
      </w:r>
    </w:p>
    <w:p w14:paraId="642FA362" w14:textId="77777777" w:rsidR="009A5B1D" w:rsidRPr="00E63289" w:rsidRDefault="00000000">
      <w:pPr>
        <w:pStyle w:val="a3"/>
        <w:spacing w:before="130"/>
        <w:ind w:left="122"/>
        <w:rPr>
          <w:rFonts w:asciiTheme="majorEastAsia" w:eastAsiaTheme="majorEastAsia" w:hAnsiTheme="majorEastAsia"/>
        </w:rPr>
      </w:pPr>
      <w:r>
        <w:br w:type="column"/>
      </w:r>
      <w:r w:rsidRPr="00E63289">
        <w:rPr>
          <w:rFonts w:asciiTheme="majorEastAsia" w:eastAsiaTheme="majorEastAsia" w:hAnsiTheme="majorEastAsia"/>
          <w:color w:val="231F20"/>
          <w:spacing w:val="-5"/>
        </w:rPr>
        <w:t>特定した記録</w:t>
      </w:r>
      <w:r w:rsidRPr="00371B06">
        <w:rPr>
          <w:rFonts w:asciiTheme="majorEastAsia" w:eastAsiaTheme="majorEastAsia" w:hAnsiTheme="majorEastAsia"/>
          <w:color w:val="231F20"/>
          <w:vertAlign w:val="superscript"/>
        </w:rPr>
        <w:t>*</w:t>
      </w:r>
      <w:r w:rsidRPr="00E63289">
        <w:rPr>
          <w:rFonts w:asciiTheme="majorEastAsia" w:eastAsiaTheme="majorEastAsia" w:hAnsiTheme="majorEastAsia"/>
          <w:color w:val="231F20"/>
          <w:spacing w:val="-57"/>
        </w:rPr>
        <w:t xml:space="preserve"> </w:t>
      </w:r>
      <w:r w:rsidRPr="00E63289">
        <w:rPr>
          <w:rFonts w:asciiTheme="majorEastAsia" w:eastAsiaTheme="majorEastAsia" w:hAnsiTheme="majorEastAsia"/>
          <w:color w:val="231F20"/>
          <w:w w:val="80"/>
        </w:rPr>
        <w:t>:</w:t>
      </w:r>
    </w:p>
    <w:p w14:paraId="642FA363" w14:textId="77777777" w:rsidR="009A5B1D" w:rsidRPr="00E63289" w:rsidRDefault="00000000">
      <w:pPr>
        <w:pStyle w:val="a3"/>
        <w:spacing w:line="266" w:lineRule="auto"/>
        <w:ind w:left="263" w:right="38" w:hanging="5"/>
        <w:rPr>
          <w:rFonts w:asciiTheme="majorEastAsia" w:eastAsiaTheme="majorEastAsia" w:hAnsiTheme="majorEastAsia"/>
        </w:rPr>
      </w:pPr>
      <w:r w:rsidRPr="00E63289">
        <w:rPr>
          <w:rFonts w:asciiTheme="majorEastAsia" w:eastAsiaTheme="majorEastAsia" w:hAnsiTheme="majorEastAsia"/>
          <w:color w:val="231F20"/>
          <w:spacing w:val="-23"/>
          <w:w w:val="105"/>
        </w:rPr>
        <w:t>データベース</w:t>
      </w:r>
      <w:r w:rsidRPr="00E63289">
        <w:rPr>
          <w:rFonts w:asciiTheme="majorEastAsia" w:eastAsiaTheme="majorEastAsia" w:hAnsiTheme="majorEastAsia"/>
          <w:color w:val="231F20"/>
          <w:w w:val="105"/>
        </w:rPr>
        <w:t>（n</w:t>
      </w:r>
      <w:r w:rsidRPr="00E63289">
        <w:rPr>
          <w:rFonts w:asciiTheme="majorEastAsia" w:eastAsiaTheme="majorEastAsia" w:hAnsiTheme="majorEastAsia"/>
          <w:color w:val="231F20"/>
          <w:spacing w:val="-17"/>
          <w:w w:val="105"/>
        </w:rPr>
        <w:t xml:space="preserve">= </w:t>
      </w:r>
      <w:r w:rsidRPr="00E63289">
        <w:rPr>
          <w:rFonts w:asciiTheme="majorEastAsia" w:eastAsiaTheme="majorEastAsia" w:hAnsiTheme="majorEastAsia"/>
          <w:color w:val="231F20"/>
          <w:spacing w:val="-15"/>
          <w:w w:val="105"/>
        </w:rPr>
        <w:t xml:space="preserve">） </w:t>
      </w:r>
      <w:r w:rsidRPr="00E63289">
        <w:rPr>
          <w:rFonts w:asciiTheme="majorEastAsia" w:eastAsiaTheme="majorEastAsia" w:hAnsiTheme="majorEastAsia"/>
          <w:color w:val="231F20"/>
          <w:spacing w:val="-18"/>
          <w:w w:val="105"/>
        </w:rPr>
        <w:t>研究登録</w:t>
      </w:r>
      <w:r w:rsidRPr="00E63289">
        <w:rPr>
          <w:rFonts w:asciiTheme="majorEastAsia" w:eastAsiaTheme="majorEastAsia" w:hAnsiTheme="majorEastAsia"/>
          <w:color w:val="231F20"/>
          <w:w w:val="105"/>
        </w:rPr>
        <w:t>（n</w:t>
      </w:r>
      <w:r w:rsidRPr="00E63289">
        <w:rPr>
          <w:rFonts w:asciiTheme="majorEastAsia" w:eastAsiaTheme="majorEastAsia" w:hAnsiTheme="majorEastAsia"/>
          <w:color w:val="231F20"/>
          <w:spacing w:val="-14"/>
          <w:w w:val="105"/>
        </w:rPr>
        <w:t xml:space="preserve">= </w:t>
      </w:r>
      <w:r w:rsidRPr="00E63289">
        <w:rPr>
          <w:rFonts w:asciiTheme="majorEastAsia" w:eastAsiaTheme="majorEastAsia" w:hAnsiTheme="majorEastAsia"/>
          <w:color w:val="231F20"/>
          <w:w w:val="105"/>
        </w:rPr>
        <w:t>）</w:t>
      </w:r>
    </w:p>
    <w:p w14:paraId="642FA364" w14:textId="77777777" w:rsidR="009A5B1D" w:rsidRPr="00E63289" w:rsidRDefault="00000000">
      <w:pPr>
        <w:pStyle w:val="a3"/>
        <w:spacing w:before="130" w:line="266" w:lineRule="auto"/>
        <w:ind w:left="128" w:right="4173" w:hanging="7"/>
        <w:rPr>
          <w:rFonts w:asciiTheme="majorEastAsia" w:eastAsiaTheme="majorEastAsia" w:hAnsiTheme="majorEastAsia"/>
        </w:rPr>
      </w:pPr>
      <w:r>
        <w:br w:type="column"/>
      </w:r>
      <w:r w:rsidRPr="00E63289">
        <w:rPr>
          <w:rFonts w:asciiTheme="majorEastAsia" w:eastAsiaTheme="majorEastAsia" w:hAnsiTheme="majorEastAsia"/>
          <w:color w:val="231F20"/>
          <w:spacing w:val="-12"/>
        </w:rPr>
        <w:t>スクリーニング前に除いた</w:t>
      </w:r>
      <w:r w:rsidRPr="00E63289">
        <w:rPr>
          <w:rFonts w:asciiTheme="majorEastAsia" w:eastAsiaTheme="majorEastAsia" w:hAnsiTheme="majorEastAsia"/>
          <w:color w:val="231F20"/>
        </w:rPr>
        <w:t>記録:</w:t>
      </w:r>
    </w:p>
    <w:p w14:paraId="642FA365" w14:textId="77777777" w:rsidR="009A5B1D" w:rsidRPr="00E63289" w:rsidRDefault="00000000">
      <w:pPr>
        <w:pStyle w:val="a3"/>
        <w:spacing w:before="0" w:line="178" w:lineRule="exact"/>
        <w:ind w:left="270"/>
        <w:jc w:val="both"/>
        <w:rPr>
          <w:rFonts w:asciiTheme="majorEastAsia" w:eastAsiaTheme="majorEastAsia" w:hAnsiTheme="majorEastAsia"/>
        </w:rPr>
      </w:pPr>
      <w:r w:rsidRPr="00E63289">
        <w:rPr>
          <w:rFonts w:asciiTheme="majorEastAsia" w:eastAsiaTheme="majorEastAsia" w:hAnsiTheme="majorEastAsia"/>
          <w:color w:val="231F20"/>
          <w:w w:val="105"/>
        </w:rPr>
        <w:t>重複記録（n= ）</w:t>
      </w:r>
    </w:p>
    <w:p w14:paraId="642FA366" w14:textId="77777777" w:rsidR="009A5B1D" w:rsidRPr="00E63289" w:rsidRDefault="00000000">
      <w:pPr>
        <w:pStyle w:val="a3"/>
        <w:spacing w:line="266" w:lineRule="auto"/>
        <w:ind w:left="270" w:right="4179" w:hanging="5"/>
        <w:jc w:val="both"/>
        <w:rPr>
          <w:rFonts w:asciiTheme="majorEastAsia" w:eastAsiaTheme="majorEastAsia" w:hAnsiTheme="majorEastAsia"/>
        </w:rPr>
      </w:pPr>
      <w:r w:rsidRPr="00E63289">
        <w:rPr>
          <w:rFonts w:asciiTheme="majorEastAsia" w:eastAsiaTheme="majorEastAsia" w:hAnsiTheme="majorEastAsia"/>
          <w:color w:val="231F20"/>
          <w:spacing w:val="-12"/>
        </w:rPr>
        <w:t>自動化ツールによって不</w:t>
      </w:r>
      <w:r w:rsidRPr="00E63289">
        <w:rPr>
          <w:rFonts w:asciiTheme="majorEastAsia" w:eastAsiaTheme="majorEastAsia" w:hAnsiTheme="majorEastAsia"/>
          <w:color w:val="231F20"/>
        </w:rPr>
        <w:t>適格とマークされた記</w:t>
      </w:r>
      <w:r w:rsidRPr="00E63289">
        <w:rPr>
          <w:rFonts w:asciiTheme="majorEastAsia" w:eastAsiaTheme="majorEastAsia" w:hAnsiTheme="majorEastAsia"/>
          <w:color w:val="231F20"/>
          <w:spacing w:val="-71"/>
        </w:rPr>
        <w:t>録</w:t>
      </w:r>
      <w:r w:rsidRPr="00E63289">
        <w:rPr>
          <w:rFonts w:asciiTheme="majorEastAsia" w:eastAsiaTheme="majorEastAsia" w:hAnsiTheme="majorEastAsia"/>
          <w:color w:val="231F20"/>
        </w:rPr>
        <w:t>（n</w:t>
      </w:r>
      <w:r w:rsidRPr="00E63289">
        <w:rPr>
          <w:rFonts w:asciiTheme="majorEastAsia" w:eastAsiaTheme="majorEastAsia" w:hAnsiTheme="majorEastAsia"/>
          <w:color w:val="231F20"/>
          <w:spacing w:val="-11"/>
        </w:rPr>
        <w:t xml:space="preserve">= </w:t>
      </w:r>
      <w:r w:rsidRPr="00E63289">
        <w:rPr>
          <w:rFonts w:asciiTheme="majorEastAsia" w:eastAsiaTheme="majorEastAsia" w:hAnsiTheme="majorEastAsia"/>
          <w:color w:val="231F20"/>
        </w:rPr>
        <w:t>）</w:t>
      </w:r>
    </w:p>
    <w:p w14:paraId="642FA367" w14:textId="77777777" w:rsidR="009A5B1D" w:rsidRPr="00E63289" w:rsidRDefault="00000000">
      <w:pPr>
        <w:pStyle w:val="a3"/>
        <w:spacing w:before="0" w:line="266" w:lineRule="auto"/>
        <w:ind w:left="264" w:right="4176" w:firstLine="16"/>
        <w:jc w:val="both"/>
        <w:rPr>
          <w:rFonts w:asciiTheme="majorEastAsia" w:eastAsiaTheme="majorEastAsia" w:hAnsiTheme="majorEastAsia"/>
        </w:rPr>
      </w:pPr>
      <w:r w:rsidRPr="00E63289">
        <w:rPr>
          <w:rFonts w:asciiTheme="majorEastAsia" w:eastAsiaTheme="majorEastAsia" w:hAnsiTheme="majorEastAsia"/>
          <w:color w:val="231F20"/>
        </w:rPr>
        <w:t>他の理由のために除いた記録（n= ）</w:t>
      </w:r>
    </w:p>
    <w:p w14:paraId="642FA368" w14:textId="77777777" w:rsidR="009A5B1D" w:rsidRDefault="009A5B1D">
      <w:pPr>
        <w:spacing w:line="266" w:lineRule="auto"/>
        <w:jc w:val="both"/>
        <w:sectPr w:rsidR="009A5B1D">
          <w:type w:val="continuous"/>
          <w:pgSz w:w="11910" w:h="16840"/>
          <w:pgMar w:top="380" w:right="980" w:bottom="280" w:left="980" w:header="720" w:footer="720" w:gutter="0"/>
          <w:cols w:num="3" w:space="720" w:equalWidth="0">
            <w:col w:w="1857" w:space="125"/>
            <w:col w:w="1527" w:space="524"/>
            <w:col w:w="5917"/>
          </w:cols>
        </w:sectPr>
      </w:pPr>
    </w:p>
    <w:p w14:paraId="642FA369" w14:textId="77777777" w:rsidR="009A5B1D" w:rsidRDefault="009A5B1D">
      <w:pPr>
        <w:pStyle w:val="a3"/>
        <w:spacing w:before="11"/>
        <w:rPr>
          <w:sz w:val="18"/>
        </w:rPr>
      </w:pPr>
    </w:p>
    <w:p w14:paraId="642FA36A" w14:textId="77777777" w:rsidR="009A5B1D" w:rsidRDefault="009A5B1D">
      <w:pPr>
        <w:rPr>
          <w:sz w:val="18"/>
        </w:rPr>
        <w:sectPr w:rsidR="009A5B1D">
          <w:type w:val="continuous"/>
          <w:pgSz w:w="11910" w:h="16840"/>
          <w:pgMar w:top="380" w:right="980" w:bottom="280" w:left="980" w:header="720" w:footer="720" w:gutter="0"/>
          <w:cols w:space="720"/>
        </w:sectPr>
      </w:pPr>
    </w:p>
    <w:p w14:paraId="642FA36B" w14:textId="77777777" w:rsidR="009A5B1D" w:rsidRPr="00E63289" w:rsidRDefault="00000000">
      <w:pPr>
        <w:pStyle w:val="a3"/>
        <w:spacing w:before="140"/>
        <w:ind w:left="2097"/>
        <w:rPr>
          <w:rFonts w:asciiTheme="majorEastAsia" w:eastAsiaTheme="majorEastAsia" w:hAnsiTheme="majorEastAsia"/>
        </w:rPr>
      </w:pPr>
      <w:r w:rsidRPr="00E63289">
        <w:rPr>
          <w:rFonts w:asciiTheme="majorEastAsia" w:eastAsiaTheme="majorEastAsia" w:hAnsiTheme="majorEastAsia"/>
          <w:color w:val="231F20"/>
          <w:spacing w:val="-15"/>
        </w:rPr>
        <w:t>スクリーニングした記録</w:t>
      </w:r>
    </w:p>
    <w:p w14:paraId="642FA36C" w14:textId="77777777" w:rsidR="009A5B1D" w:rsidRPr="00E63289" w:rsidRDefault="00000000">
      <w:pPr>
        <w:pStyle w:val="a3"/>
        <w:ind w:left="2032"/>
        <w:rPr>
          <w:rFonts w:asciiTheme="majorEastAsia" w:eastAsiaTheme="majorEastAsia" w:hAnsiTheme="majorEastAsia"/>
        </w:rPr>
      </w:pPr>
      <w:r w:rsidRPr="00E63289">
        <w:rPr>
          <w:rFonts w:asciiTheme="majorEastAsia" w:eastAsiaTheme="majorEastAsia" w:hAnsiTheme="majorEastAsia"/>
          <w:color w:val="231F20"/>
          <w:w w:val="115"/>
        </w:rPr>
        <w:t>（n= ）</w:t>
      </w:r>
    </w:p>
    <w:p w14:paraId="642FA36D" w14:textId="77777777" w:rsidR="009A5B1D" w:rsidRPr="00E63289" w:rsidRDefault="00000000">
      <w:pPr>
        <w:pStyle w:val="a3"/>
        <w:spacing w:before="140"/>
        <w:ind w:left="574"/>
        <w:rPr>
          <w:rFonts w:asciiTheme="majorEastAsia" w:eastAsiaTheme="majorEastAsia" w:hAnsiTheme="majorEastAsia"/>
        </w:rPr>
      </w:pPr>
      <w:r>
        <w:br w:type="column"/>
      </w:r>
      <w:r w:rsidRPr="00E63289">
        <w:rPr>
          <w:rFonts w:asciiTheme="majorEastAsia" w:eastAsiaTheme="majorEastAsia" w:hAnsiTheme="majorEastAsia"/>
          <w:color w:val="231F20"/>
          <w:spacing w:val="-9"/>
          <w:w w:val="101"/>
        </w:rPr>
        <w:t>除外した報告</w:t>
      </w:r>
      <w:r w:rsidRPr="002837B3">
        <w:rPr>
          <w:rFonts w:asciiTheme="minorEastAsia" w:eastAsiaTheme="minorEastAsia" w:hAnsiTheme="minorEastAsia"/>
          <w:color w:val="231F20"/>
          <w:spacing w:val="-80"/>
          <w:w w:val="206"/>
          <w:position w:val="5"/>
          <w:sz w:val="8"/>
        </w:rPr>
        <w:t>†</w:t>
      </w:r>
      <w:r w:rsidRPr="002837B3">
        <w:rPr>
          <w:rFonts w:asciiTheme="minorEastAsia" w:eastAsiaTheme="minorEastAsia" w:hAnsiTheme="minorEastAsia"/>
          <w:color w:val="231F20"/>
          <w:w w:val="101"/>
        </w:rPr>
        <w:t>（</w:t>
      </w:r>
      <w:r w:rsidRPr="00E63289">
        <w:rPr>
          <w:rFonts w:asciiTheme="majorEastAsia" w:eastAsiaTheme="majorEastAsia" w:hAnsiTheme="majorEastAsia"/>
          <w:color w:val="231F20"/>
          <w:w w:val="124"/>
        </w:rPr>
        <w:t>n</w:t>
      </w:r>
      <w:r w:rsidRPr="00E63289">
        <w:rPr>
          <w:rFonts w:asciiTheme="majorEastAsia" w:eastAsiaTheme="majorEastAsia" w:hAnsiTheme="majorEastAsia"/>
          <w:color w:val="231F20"/>
          <w:w w:val="132"/>
        </w:rPr>
        <w:t>=</w:t>
      </w:r>
      <w:r w:rsidRPr="00E63289">
        <w:rPr>
          <w:rFonts w:asciiTheme="majorEastAsia" w:eastAsiaTheme="majorEastAsia" w:hAnsiTheme="majorEastAsia"/>
          <w:color w:val="231F20"/>
          <w:spacing w:val="-23"/>
        </w:rPr>
        <w:t xml:space="preserve"> </w:t>
      </w:r>
      <w:r w:rsidRPr="00E63289">
        <w:rPr>
          <w:rFonts w:asciiTheme="majorEastAsia" w:eastAsiaTheme="majorEastAsia" w:hAnsiTheme="majorEastAsia"/>
          <w:color w:val="231F20"/>
          <w:w w:val="101"/>
        </w:rPr>
        <w:t>）</w:t>
      </w:r>
    </w:p>
    <w:p w14:paraId="642FA36E" w14:textId="77777777" w:rsidR="009A5B1D" w:rsidRDefault="009A5B1D">
      <w:pPr>
        <w:sectPr w:rsidR="009A5B1D">
          <w:type w:val="continuous"/>
          <w:pgSz w:w="11910" w:h="16840"/>
          <w:pgMar w:top="380" w:right="980" w:bottom="280" w:left="980" w:header="720" w:footer="720" w:gutter="0"/>
          <w:cols w:num="2" w:space="720" w:equalWidth="0">
            <w:col w:w="3535" w:space="40"/>
            <w:col w:w="6375"/>
          </w:cols>
        </w:sectPr>
      </w:pPr>
    </w:p>
    <w:p w14:paraId="642FA36F" w14:textId="77777777" w:rsidR="009A5B1D" w:rsidRDefault="009A5B1D">
      <w:pPr>
        <w:pStyle w:val="a3"/>
        <w:spacing w:before="2"/>
        <w:rPr>
          <w:sz w:val="18"/>
        </w:rPr>
      </w:pPr>
    </w:p>
    <w:p w14:paraId="642FA370" w14:textId="77777777" w:rsidR="009A5B1D" w:rsidRDefault="009A5B1D">
      <w:pPr>
        <w:rPr>
          <w:sz w:val="18"/>
        </w:rPr>
        <w:sectPr w:rsidR="009A5B1D">
          <w:type w:val="continuous"/>
          <w:pgSz w:w="11910" w:h="16840"/>
          <w:pgMar w:top="380" w:right="980" w:bottom="280" w:left="980" w:header="720" w:footer="720" w:gutter="0"/>
          <w:cols w:space="720"/>
        </w:sectPr>
      </w:pPr>
    </w:p>
    <w:p w14:paraId="642FA371" w14:textId="77777777" w:rsidR="009A5B1D" w:rsidRPr="00E63289" w:rsidRDefault="00000000">
      <w:pPr>
        <w:pStyle w:val="a3"/>
        <w:spacing w:before="140"/>
        <w:ind w:left="2103"/>
        <w:rPr>
          <w:rFonts w:asciiTheme="majorEastAsia" w:eastAsiaTheme="majorEastAsia" w:hAnsiTheme="majorEastAsia"/>
        </w:rPr>
      </w:pPr>
      <w:r w:rsidRPr="00E63289">
        <w:rPr>
          <w:rFonts w:asciiTheme="majorEastAsia" w:eastAsiaTheme="majorEastAsia" w:hAnsiTheme="majorEastAsia"/>
          <w:color w:val="231F20"/>
          <w:spacing w:val="-11"/>
        </w:rPr>
        <w:t>取得のために探した報告</w:t>
      </w:r>
    </w:p>
    <w:p w14:paraId="642FA372" w14:textId="77777777" w:rsidR="009A5B1D" w:rsidRPr="00E63289" w:rsidRDefault="00000000">
      <w:pPr>
        <w:pStyle w:val="a3"/>
        <w:ind w:left="2032"/>
        <w:rPr>
          <w:rFonts w:asciiTheme="majorEastAsia" w:eastAsiaTheme="majorEastAsia" w:hAnsiTheme="majorEastAsia"/>
        </w:rPr>
      </w:pPr>
      <w:r w:rsidRPr="00E63289">
        <w:rPr>
          <w:rFonts w:asciiTheme="majorEastAsia" w:eastAsiaTheme="majorEastAsia" w:hAnsiTheme="majorEastAsia"/>
          <w:color w:val="231F20"/>
          <w:w w:val="115"/>
        </w:rPr>
        <w:t>（n= ）</w:t>
      </w:r>
    </w:p>
    <w:p w14:paraId="642FA373" w14:textId="77777777" w:rsidR="009A5B1D" w:rsidRPr="00E63289" w:rsidRDefault="00000000">
      <w:pPr>
        <w:pStyle w:val="a3"/>
        <w:spacing w:before="140"/>
        <w:ind w:left="521"/>
        <w:rPr>
          <w:rFonts w:asciiTheme="majorEastAsia" w:eastAsiaTheme="majorEastAsia" w:hAnsiTheme="majorEastAsia"/>
        </w:rPr>
      </w:pPr>
      <w:r>
        <w:br w:type="column"/>
      </w:r>
      <w:r w:rsidRPr="00E63289">
        <w:rPr>
          <w:rFonts w:asciiTheme="majorEastAsia" w:eastAsiaTheme="majorEastAsia" w:hAnsiTheme="majorEastAsia"/>
          <w:color w:val="231F20"/>
        </w:rPr>
        <w:t>取得しなかった報告</w:t>
      </w:r>
    </w:p>
    <w:p w14:paraId="642FA374" w14:textId="77777777" w:rsidR="009A5B1D" w:rsidRPr="00E63289" w:rsidRDefault="00000000">
      <w:pPr>
        <w:pStyle w:val="a3"/>
        <w:ind w:left="450"/>
        <w:rPr>
          <w:rFonts w:asciiTheme="majorEastAsia" w:eastAsiaTheme="majorEastAsia" w:hAnsiTheme="majorEastAsia"/>
        </w:rPr>
      </w:pPr>
      <w:r w:rsidRPr="00E63289">
        <w:rPr>
          <w:rFonts w:asciiTheme="majorEastAsia" w:eastAsiaTheme="majorEastAsia" w:hAnsiTheme="majorEastAsia"/>
          <w:color w:val="231F20"/>
          <w:w w:val="115"/>
        </w:rPr>
        <w:t>（n= ）</w:t>
      </w:r>
    </w:p>
    <w:p w14:paraId="642FA375" w14:textId="77777777" w:rsidR="009A5B1D" w:rsidRDefault="009A5B1D">
      <w:pPr>
        <w:sectPr w:rsidR="009A5B1D">
          <w:type w:val="continuous"/>
          <w:pgSz w:w="11910" w:h="16840"/>
          <w:pgMar w:top="380" w:right="980" w:bottom="280" w:left="980" w:header="720" w:footer="720" w:gutter="0"/>
          <w:cols w:num="2" w:space="720" w:equalWidth="0">
            <w:col w:w="3591" w:space="40"/>
            <w:col w:w="6319"/>
          </w:cols>
        </w:sectPr>
      </w:pPr>
    </w:p>
    <w:p w14:paraId="642FA376" w14:textId="46667914" w:rsidR="009A5B1D" w:rsidRDefault="006B5093">
      <w:pPr>
        <w:pStyle w:val="a3"/>
        <w:spacing w:before="2"/>
        <w:rPr>
          <w:sz w:val="18"/>
        </w:rPr>
      </w:pPr>
      <w:r>
        <w:rPr>
          <w:noProof/>
          <w:sz w:val="18"/>
        </w:rPr>
        <w:pict w14:anchorId="643FDC1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margin-left:313.1pt;margin-top:73.65pt;width:64.65pt;height:.05pt;rotation:90;z-index:487501824" o:connectortype="elbow" adj="10792,-110138400,-130703" strokeweight="1pt"/>
        </w:pict>
      </w:r>
    </w:p>
    <w:p w14:paraId="642FA377" w14:textId="77777777" w:rsidR="009A5B1D" w:rsidRDefault="009A5B1D">
      <w:pPr>
        <w:rPr>
          <w:sz w:val="18"/>
        </w:rPr>
        <w:sectPr w:rsidR="009A5B1D">
          <w:type w:val="continuous"/>
          <w:pgSz w:w="11910" w:h="16840"/>
          <w:pgMar w:top="380" w:right="980" w:bottom="280" w:left="980" w:header="720" w:footer="720" w:gutter="0"/>
          <w:cols w:space="720"/>
        </w:sectPr>
      </w:pPr>
    </w:p>
    <w:p w14:paraId="642FA378" w14:textId="77777777" w:rsidR="009A5B1D" w:rsidRPr="00E63289" w:rsidRDefault="00000000">
      <w:pPr>
        <w:pStyle w:val="a3"/>
        <w:spacing w:before="140"/>
        <w:ind w:left="2103"/>
        <w:rPr>
          <w:rFonts w:asciiTheme="majorEastAsia" w:eastAsiaTheme="majorEastAsia" w:hAnsiTheme="majorEastAsia"/>
        </w:rPr>
      </w:pPr>
      <w:r w:rsidRPr="00E63289">
        <w:rPr>
          <w:rFonts w:asciiTheme="majorEastAsia" w:eastAsiaTheme="majorEastAsia" w:hAnsiTheme="majorEastAsia"/>
          <w:color w:val="231F20"/>
          <w:spacing w:val="-9"/>
        </w:rPr>
        <w:t>適格性を評価した報告</w:t>
      </w:r>
    </w:p>
    <w:p w14:paraId="642FA379" w14:textId="77777777" w:rsidR="009A5B1D" w:rsidRPr="00E63289" w:rsidRDefault="00000000">
      <w:pPr>
        <w:pStyle w:val="a3"/>
        <w:ind w:left="2032"/>
        <w:rPr>
          <w:rFonts w:asciiTheme="majorEastAsia" w:eastAsiaTheme="majorEastAsia" w:hAnsiTheme="majorEastAsia"/>
        </w:rPr>
      </w:pPr>
      <w:r w:rsidRPr="00E63289">
        <w:rPr>
          <w:rFonts w:asciiTheme="majorEastAsia" w:eastAsiaTheme="majorEastAsia" w:hAnsiTheme="majorEastAsia"/>
          <w:color w:val="231F20"/>
          <w:w w:val="115"/>
        </w:rPr>
        <w:t>（n= ）</w:t>
      </w:r>
    </w:p>
    <w:p w14:paraId="642FA37A" w14:textId="77777777" w:rsidR="009A5B1D" w:rsidRPr="00E63289" w:rsidRDefault="00000000">
      <w:pPr>
        <w:pStyle w:val="a3"/>
        <w:spacing w:before="140" w:line="266" w:lineRule="auto"/>
        <w:ind w:left="630" w:right="4825" w:firstLine="3"/>
        <w:rPr>
          <w:rFonts w:asciiTheme="majorEastAsia" w:eastAsiaTheme="majorEastAsia" w:hAnsiTheme="majorEastAsia"/>
        </w:rPr>
      </w:pPr>
      <w:r>
        <w:br w:type="column"/>
      </w:r>
      <w:r w:rsidRPr="00E63289">
        <w:rPr>
          <w:rFonts w:asciiTheme="majorEastAsia" w:eastAsiaTheme="majorEastAsia" w:hAnsiTheme="majorEastAsia"/>
          <w:color w:val="231F20"/>
        </w:rPr>
        <w:t xml:space="preserve">除外した報告: </w:t>
      </w:r>
      <w:r w:rsidRPr="00E63289">
        <w:rPr>
          <w:rFonts w:asciiTheme="majorEastAsia" w:eastAsiaTheme="majorEastAsia" w:hAnsiTheme="majorEastAsia"/>
          <w:color w:val="231F20"/>
          <w:w w:val="105"/>
        </w:rPr>
        <w:t>理由 1（n= ） 理由 2（n= ） 理由 3（n= ） など</w:t>
      </w:r>
    </w:p>
    <w:p w14:paraId="642FA37B" w14:textId="77777777" w:rsidR="009A5B1D" w:rsidRDefault="009A5B1D">
      <w:pPr>
        <w:spacing w:line="266" w:lineRule="auto"/>
        <w:sectPr w:rsidR="009A5B1D">
          <w:type w:val="continuous"/>
          <w:pgSz w:w="11910" w:h="16840"/>
          <w:pgMar w:top="380" w:right="980" w:bottom="280" w:left="980" w:header="720" w:footer="720" w:gutter="0"/>
          <w:cols w:num="2" w:space="720" w:equalWidth="0">
            <w:col w:w="3477" w:space="40"/>
            <w:col w:w="6433"/>
          </w:cols>
        </w:sectPr>
      </w:pPr>
    </w:p>
    <w:p w14:paraId="642FA37C" w14:textId="77777777" w:rsidR="009A5B1D" w:rsidRDefault="009A5B1D">
      <w:pPr>
        <w:pStyle w:val="a3"/>
        <w:spacing w:before="2"/>
        <w:rPr>
          <w:sz w:val="20"/>
        </w:rPr>
      </w:pPr>
    </w:p>
    <w:p w14:paraId="642FA37D" w14:textId="61CC4626" w:rsidR="009A5B1D" w:rsidRPr="00E63289" w:rsidRDefault="00000000">
      <w:pPr>
        <w:pStyle w:val="a3"/>
        <w:spacing w:before="139"/>
        <w:ind w:left="2093"/>
        <w:rPr>
          <w:rFonts w:asciiTheme="majorEastAsia" w:eastAsiaTheme="majorEastAsia" w:hAnsiTheme="majorEastAsia"/>
        </w:rPr>
      </w:pPr>
      <w:r w:rsidRPr="00E63289">
        <w:rPr>
          <w:rFonts w:asciiTheme="majorEastAsia" w:eastAsiaTheme="majorEastAsia" w:hAnsiTheme="majorEastAsia"/>
          <w:color w:val="231F20"/>
        </w:rPr>
        <w:t>レビューに採用した新たな</w:t>
      </w:r>
    </w:p>
    <w:p w14:paraId="642FA37E" w14:textId="74AC1464" w:rsidR="009A5B1D" w:rsidRPr="00E63289" w:rsidRDefault="00F03460" w:rsidP="00303BAB">
      <w:pPr>
        <w:pStyle w:val="a3"/>
        <w:tabs>
          <w:tab w:val="left" w:pos="3717"/>
          <w:tab w:val="left" w:pos="6839"/>
        </w:tabs>
        <w:ind w:left="2103"/>
        <w:rPr>
          <w:rFonts w:asciiTheme="majorEastAsia" w:eastAsiaTheme="majorEastAsia" w:hAnsiTheme="majorEastAsia"/>
        </w:rPr>
      </w:pPr>
      <w:r>
        <w:rPr>
          <w:rFonts w:asciiTheme="majorEastAsia" w:eastAsiaTheme="majorEastAsia" w:hAnsiTheme="majorEastAsia"/>
          <w:noProof/>
          <w:color w:val="231F20"/>
        </w:rPr>
        <w:pict w14:anchorId="56BF4B29">
          <v:shapetype id="_x0000_t32" coordsize="21600,21600" o:spt="32" o:oned="t" path="m,l21600,21600e" filled="f">
            <v:path arrowok="t" fillok="f" o:connecttype="none"/>
            <o:lock v:ext="edit" shapetype="t"/>
          </v:shapetype>
          <v:shape id="_x0000_s1136" type="#_x0000_t32" style="position:absolute;left:0;text-align:left;margin-left:192.1pt;margin-top:7.65pt;width:153.35pt;height:.15pt;flip:x;z-index:487504896" o:connectortype="straight">
            <v:stroke endarrow="block"/>
          </v:shape>
        </w:pict>
      </w:r>
      <w:r w:rsidR="00000000" w:rsidRPr="00E63289">
        <w:rPr>
          <w:rFonts w:asciiTheme="majorEastAsia" w:eastAsiaTheme="majorEastAsia" w:hAnsiTheme="majorEastAsia"/>
          <w:color w:val="231F20"/>
          <w:w w:val="110"/>
        </w:rPr>
        <w:t>研</w:t>
      </w:r>
      <w:r w:rsidR="00000000" w:rsidRPr="00E63289">
        <w:rPr>
          <w:rFonts w:asciiTheme="majorEastAsia" w:eastAsiaTheme="majorEastAsia" w:hAnsiTheme="majorEastAsia"/>
          <w:color w:val="231F20"/>
          <w:spacing w:val="-71"/>
          <w:w w:val="110"/>
        </w:rPr>
        <w:t>究</w:t>
      </w:r>
      <w:r w:rsidR="00000000" w:rsidRPr="00E63289">
        <w:rPr>
          <w:rFonts w:asciiTheme="majorEastAsia" w:eastAsiaTheme="majorEastAsia" w:hAnsiTheme="majorEastAsia"/>
          <w:color w:val="231F20"/>
          <w:w w:val="110"/>
        </w:rPr>
        <w:t>（n=</w:t>
      </w:r>
      <w:r w:rsidR="00000000" w:rsidRPr="00E63289">
        <w:rPr>
          <w:rFonts w:asciiTheme="majorEastAsia" w:eastAsiaTheme="majorEastAsia" w:hAnsiTheme="majorEastAsia"/>
          <w:color w:val="231F20"/>
          <w:spacing w:val="-53"/>
          <w:w w:val="110"/>
        </w:rPr>
        <w:t xml:space="preserve"> </w:t>
      </w:r>
      <w:r w:rsidR="00000000" w:rsidRPr="00E63289">
        <w:rPr>
          <w:rFonts w:asciiTheme="majorEastAsia" w:eastAsiaTheme="majorEastAsia" w:hAnsiTheme="majorEastAsia"/>
          <w:color w:val="231F20"/>
          <w:w w:val="110"/>
        </w:rPr>
        <w:t>）</w:t>
      </w:r>
      <w:r w:rsidR="00000000" w:rsidRPr="00E63289">
        <w:rPr>
          <w:rFonts w:asciiTheme="majorEastAsia" w:eastAsiaTheme="majorEastAsia" w:hAnsiTheme="majorEastAsia"/>
          <w:color w:val="231F20"/>
        </w:rPr>
        <w:tab/>
      </w:r>
    </w:p>
    <w:p w14:paraId="642FA380" w14:textId="26ABD37C" w:rsidR="009A5B1D" w:rsidRPr="00303BAB" w:rsidRDefault="00000000" w:rsidP="00303BAB">
      <w:pPr>
        <w:pStyle w:val="a3"/>
        <w:spacing w:line="159" w:lineRule="exact"/>
        <w:ind w:left="2103"/>
        <w:rPr>
          <w:rFonts w:asciiTheme="majorEastAsia" w:eastAsiaTheme="majorEastAsia" w:hAnsiTheme="majorEastAsia" w:hint="eastAsia"/>
        </w:rPr>
        <w:sectPr w:rsidR="009A5B1D" w:rsidRPr="00303BAB">
          <w:type w:val="continuous"/>
          <w:pgSz w:w="11910" w:h="16840"/>
          <w:pgMar w:top="380" w:right="980" w:bottom="280" w:left="980" w:header="720" w:footer="720" w:gutter="0"/>
          <w:cols w:space="720"/>
        </w:sectPr>
      </w:pPr>
      <w:r w:rsidRPr="00E63289">
        <w:rPr>
          <w:rFonts w:asciiTheme="majorEastAsia" w:eastAsiaTheme="majorEastAsia" w:hAnsiTheme="majorEastAsia"/>
          <w:color w:val="231F20"/>
        </w:rPr>
        <w:t>新たに採用した研究の報告</w:t>
      </w:r>
    </w:p>
    <w:p w14:paraId="642FA381" w14:textId="77777777" w:rsidR="009A5B1D" w:rsidRPr="00E63289" w:rsidRDefault="00000000">
      <w:pPr>
        <w:pStyle w:val="a3"/>
        <w:spacing w:before="40"/>
        <w:ind w:left="2032"/>
        <w:rPr>
          <w:rFonts w:asciiTheme="majorEastAsia" w:eastAsiaTheme="majorEastAsia" w:hAnsiTheme="majorEastAsia"/>
        </w:rPr>
      </w:pPr>
      <w:r w:rsidRPr="00E63289">
        <w:rPr>
          <w:rFonts w:asciiTheme="majorEastAsia" w:eastAsiaTheme="majorEastAsia" w:hAnsiTheme="majorEastAsia"/>
          <w:color w:val="231F20"/>
          <w:w w:val="115"/>
        </w:rPr>
        <w:t>（n= ）</w:t>
      </w:r>
    </w:p>
    <w:p w14:paraId="642FA382" w14:textId="77777777" w:rsidR="009A5B1D" w:rsidRDefault="009A5B1D">
      <w:pPr>
        <w:pStyle w:val="a3"/>
        <w:spacing w:before="12"/>
        <w:rPr>
          <w:sz w:val="32"/>
        </w:rPr>
      </w:pPr>
    </w:p>
    <w:p w14:paraId="642FA383" w14:textId="77777777" w:rsidR="009A5B1D" w:rsidRPr="0010594E" w:rsidRDefault="00000000">
      <w:pPr>
        <w:pStyle w:val="a3"/>
        <w:spacing w:before="0"/>
        <w:ind w:left="2093"/>
        <w:rPr>
          <w:rFonts w:asciiTheme="majorEastAsia" w:eastAsiaTheme="majorEastAsia" w:hAnsiTheme="majorEastAsia"/>
          <w:sz w:val="12"/>
          <w:szCs w:val="12"/>
        </w:rPr>
      </w:pPr>
      <w:r w:rsidRPr="0010594E">
        <w:rPr>
          <w:rFonts w:asciiTheme="majorEastAsia" w:eastAsiaTheme="majorEastAsia" w:hAnsiTheme="majorEastAsia"/>
          <w:color w:val="231F20"/>
          <w:sz w:val="12"/>
          <w:szCs w:val="12"/>
        </w:rPr>
        <w:t>レビューに採用した総研究</w:t>
      </w:r>
    </w:p>
    <w:p w14:paraId="642FA384" w14:textId="77777777" w:rsidR="009A5B1D" w:rsidRPr="0010594E" w:rsidRDefault="00000000">
      <w:pPr>
        <w:pStyle w:val="a3"/>
        <w:ind w:left="2032"/>
        <w:rPr>
          <w:rFonts w:asciiTheme="majorEastAsia" w:eastAsiaTheme="majorEastAsia" w:hAnsiTheme="majorEastAsia"/>
          <w:sz w:val="12"/>
          <w:szCs w:val="12"/>
        </w:rPr>
      </w:pPr>
      <w:r w:rsidRPr="0010594E">
        <w:rPr>
          <w:rFonts w:asciiTheme="majorEastAsia" w:eastAsiaTheme="majorEastAsia" w:hAnsiTheme="majorEastAsia"/>
          <w:color w:val="231F20"/>
          <w:w w:val="115"/>
          <w:sz w:val="12"/>
          <w:szCs w:val="12"/>
        </w:rPr>
        <w:t>（n= ）</w:t>
      </w:r>
    </w:p>
    <w:p w14:paraId="642FA385" w14:textId="77777777" w:rsidR="009A5B1D" w:rsidRPr="0010594E" w:rsidRDefault="00000000">
      <w:pPr>
        <w:pStyle w:val="a3"/>
        <w:ind w:left="2103"/>
        <w:rPr>
          <w:rFonts w:asciiTheme="majorEastAsia" w:eastAsiaTheme="majorEastAsia" w:hAnsiTheme="majorEastAsia"/>
          <w:sz w:val="12"/>
          <w:szCs w:val="12"/>
        </w:rPr>
      </w:pPr>
      <w:r w:rsidRPr="0010594E">
        <w:rPr>
          <w:rFonts w:asciiTheme="majorEastAsia" w:eastAsiaTheme="majorEastAsia" w:hAnsiTheme="majorEastAsia"/>
          <w:color w:val="231F20"/>
          <w:spacing w:val="-15"/>
          <w:w w:val="105"/>
          <w:sz w:val="12"/>
          <w:szCs w:val="12"/>
        </w:rPr>
        <w:t>採用した研究の報告</w:t>
      </w:r>
      <w:r w:rsidRPr="0010594E">
        <w:rPr>
          <w:rFonts w:asciiTheme="majorEastAsia" w:eastAsiaTheme="majorEastAsia" w:hAnsiTheme="majorEastAsia"/>
          <w:color w:val="231F20"/>
          <w:w w:val="105"/>
          <w:sz w:val="12"/>
          <w:szCs w:val="12"/>
        </w:rPr>
        <w:t>（n</w:t>
      </w:r>
      <w:r w:rsidRPr="0010594E">
        <w:rPr>
          <w:rFonts w:asciiTheme="majorEastAsia" w:eastAsiaTheme="majorEastAsia" w:hAnsiTheme="majorEastAsia"/>
          <w:color w:val="231F20"/>
          <w:spacing w:val="-22"/>
          <w:w w:val="105"/>
          <w:sz w:val="12"/>
          <w:szCs w:val="12"/>
        </w:rPr>
        <w:t xml:space="preserve">= </w:t>
      </w:r>
      <w:r w:rsidRPr="0010594E">
        <w:rPr>
          <w:rFonts w:asciiTheme="majorEastAsia" w:eastAsiaTheme="majorEastAsia" w:hAnsiTheme="majorEastAsia"/>
          <w:color w:val="231F20"/>
          <w:spacing w:val="-15"/>
          <w:w w:val="105"/>
          <w:sz w:val="12"/>
          <w:szCs w:val="12"/>
        </w:rPr>
        <w:t>）</w:t>
      </w:r>
    </w:p>
    <w:p w14:paraId="642FA386" w14:textId="77777777" w:rsidR="009A5B1D" w:rsidRPr="000D52A2" w:rsidRDefault="00000000">
      <w:pPr>
        <w:pStyle w:val="a3"/>
        <w:spacing w:before="157" w:line="266" w:lineRule="auto"/>
        <w:ind w:left="233" w:right="111" w:hanging="44"/>
        <w:rPr>
          <w:rFonts w:asciiTheme="majorEastAsia" w:eastAsiaTheme="majorEastAsia" w:hAnsiTheme="majorEastAsia"/>
        </w:rPr>
      </w:pPr>
      <w:r>
        <w:br w:type="column"/>
      </w:r>
      <w:r w:rsidRPr="00086AF0">
        <w:rPr>
          <w:rFonts w:asciiTheme="majorEastAsia" w:eastAsiaTheme="majorEastAsia" w:hAnsiTheme="majorEastAsia"/>
          <w:color w:val="231F20"/>
          <w:spacing w:val="3"/>
          <w:w w:val="95"/>
          <w:vertAlign w:val="superscript"/>
        </w:rPr>
        <w:t>*</w:t>
      </w:r>
      <w:r w:rsidRPr="000D52A2">
        <w:rPr>
          <w:rFonts w:asciiTheme="majorEastAsia" w:eastAsiaTheme="majorEastAsia" w:hAnsiTheme="majorEastAsia"/>
          <w:color w:val="231F20"/>
          <w:w w:val="95"/>
        </w:rPr>
        <w:t>可能</w:t>
      </w:r>
      <w:r w:rsidRPr="000D52A2">
        <w:rPr>
          <w:rFonts w:asciiTheme="majorEastAsia" w:eastAsiaTheme="majorEastAsia" w:hAnsiTheme="majorEastAsia"/>
          <w:color w:val="231F20"/>
          <w:w w:val="101"/>
        </w:rPr>
        <w:t>であれば，（すべてのデータベース</w:t>
      </w:r>
      <w:r w:rsidRPr="000D52A2">
        <w:rPr>
          <w:rFonts w:asciiTheme="majorEastAsia" w:eastAsiaTheme="majorEastAsia" w:hAnsiTheme="majorEastAsia"/>
          <w:color w:val="231F20"/>
        </w:rPr>
        <w:t>/研究登録</w:t>
      </w:r>
      <w:r w:rsidRPr="000D52A2">
        <w:rPr>
          <w:rFonts w:asciiTheme="majorEastAsia" w:eastAsiaTheme="majorEastAsia" w:hAnsiTheme="majorEastAsia"/>
          <w:color w:val="231F20"/>
          <w:w w:val="101"/>
        </w:rPr>
        <w:t>の総数ではなく）検索した各データベースまた</w:t>
      </w:r>
      <w:r w:rsidRPr="000D52A2">
        <w:rPr>
          <w:rFonts w:asciiTheme="majorEastAsia" w:eastAsiaTheme="majorEastAsia" w:hAnsiTheme="majorEastAsia"/>
          <w:color w:val="231F20"/>
        </w:rPr>
        <w:t>は研究登録から識別した記録数を報告することを検討する。</w:t>
      </w:r>
    </w:p>
    <w:p w14:paraId="642FA387" w14:textId="77777777" w:rsidR="009A5B1D" w:rsidRPr="000D52A2" w:rsidRDefault="009A5B1D">
      <w:pPr>
        <w:pStyle w:val="a3"/>
        <w:spacing w:before="11"/>
        <w:rPr>
          <w:rFonts w:asciiTheme="majorEastAsia" w:eastAsiaTheme="majorEastAsia" w:hAnsiTheme="majorEastAsia"/>
          <w:sz w:val="15"/>
        </w:rPr>
      </w:pPr>
    </w:p>
    <w:p w14:paraId="642FA389" w14:textId="1531DA3F" w:rsidR="009A5B1D" w:rsidRPr="000D52A2" w:rsidRDefault="00000000" w:rsidP="006B0C60">
      <w:pPr>
        <w:pStyle w:val="a3"/>
        <w:spacing w:before="0"/>
        <w:ind w:left="181"/>
        <w:rPr>
          <w:rFonts w:asciiTheme="majorEastAsia" w:eastAsiaTheme="majorEastAsia" w:hAnsiTheme="majorEastAsia"/>
        </w:rPr>
      </w:pPr>
      <w:r w:rsidRPr="000D52A2">
        <w:rPr>
          <w:rFonts w:asciiTheme="minorEastAsia" w:eastAsiaTheme="minorEastAsia" w:hAnsiTheme="minorEastAsia"/>
          <w:color w:val="231F20"/>
          <w:w w:val="185"/>
          <w:position w:val="5"/>
          <w:sz w:val="8"/>
        </w:rPr>
        <w:t>†</w:t>
      </w:r>
      <w:r w:rsidRPr="000D52A2">
        <w:rPr>
          <w:rFonts w:asciiTheme="majorEastAsia" w:eastAsiaTheme="majorEastAsia" w:hAnsiTheme="majorEastAsia"/>
          <w:color w:val="231F20"/>
        </w:rPr>
        <w:t>自動化ツールを使用した場合は，人によって除外した記録数と，自動化ツールによって除外した記録数を示す。</w:t>
      </w:r>
    </w:p>
    <w:p w14:paraId="642FA38A" w14:textId="77777777" w:rsidR="009A5B1D" w:rsidRDefault="009A5B1D">
      <w:pPr>
        <w:sectPr w:rsidR="009A5B1D">
          <w:type w:val="continuous"/>
          <w:pgSz w:w="11910" w:h="16840"/>
          <w:pgMar w:top="380" w:right="980" w:bottom="280" w:left="980" w:header="720" w:footer="720" w:gutter="0"/>
          <w:cols w:num="2" w:space="720" w:equalWidth="0">
            <w:col w:w="3776" w:space="40"/>
            <w:col w:w="6134"/>
          </w:cols>
        </w:sectPr>
      </w:pPr>
    </w:p>
    <w:p w14:paraId="642FA38B" w14:textId="77777777" w:rsidR="009A5B1D" w:rsidRDefault="009A5B1D">
      <w:pPr>
        <w:pStyle w:val="a3"/>
        <w:spacing w:before="10"/>
        <w:rPr>
          <w:rFonts w:eastAsiaTheme="minorEastAsia"/>
          <w:sz w:val="17"/>
        </w:rPr>
      </w:pPr>
    </w:p>
    <w:p w14:paraId="4B0E960D" w14:textId="77777777" w:rsidR="00E109A0" w:rsidRPr="00E109A0" w:rsidRDefault="00E109A0">
      <w:pPr>
        <w:pStyle w:val="a3"/>
        <w:spacing w:before="10"/>
        <w:rPr>
          <w:rFonts w:eastAsiaTheme="minorEastAsia" w:hint="eastAsia"/>
          <w:sz w:val="17"/>
        </w:rPr>
      </w:pPr>
    </w:p>
    <w:p w14:paraId="642FA38C" w14:textId="77777777" w:rsidR="009A5B1D" w:rsidRPr="00B65875" w:rsidRDefault="00000000" w:rsidP="00A77168">
      <w:pPr>
        <w:pStyle w:val="a3"/>
        <w:spacing w:before="0" w:line="360" w:lineRule="auto"/>
        <w:ind w:left="124" w:right="129" w:firstLine="5"/>
        <w:rPr>
          <w:rFonts w:asciiTheme="majorEastAsia" w:eastAsiaTheme="majorEastAsia" w:hAnsiTheme="majorEastAsia"/>
        </w:rPr>
      </w:pPr>
      <w:r w:rsidRPr="00B65875">
        <w:rPr>
          <w:rFonts w:asciiTheme="majorEastAsia" w:eastAsiaTheme="majorEastAsia" w:hAnsiTheme="majorEastAsia"/>
          <w:color w:val="231F20"/>
          <w:w w:val="101"/>
        </w:rPr>
        <w:t>新しいデザインは，</w:t>
      </w:r>
      <w:r w:rsidRPr="00B65875">
        <w:rPr>
          <w:rFonts w:asciiTheme="majorEastAsia" w:eastAsiaTheme="majorEastAsia" w:hAnsiTheme="majorEastAsia"/>
          <w:color w:val="231F20"/>
          <w:w w:val="117"/>
        </w:rPr>
        <w:t>Boers</w:t>
      </w:r>
      <w:r w:rsidRPr="00B65875">
        <w:rPr>
          <w:rFonts w:asciiTheme="majorEastAsia" w:eastAsiaTheme="majorEastAsia" w:hAnsiTheme="majorEastAsia"/>
          <w:color w:val="231F20"/>
          <w:w w:val="135"/>
          <w:position w:val="5"/>
          <w:sz w:val="8"/>
        </w:rPr>
        <w:t>55</w:t>
      </w:r>
      <w:r w:rsidRPr="00B65875">
        <w:rPr>
          <w:rFonts w:asciiTheme="majorEastAsia" w:eastAsiaTheme="majorEastAsia" w:hAnsiTheme="majorEastAsia"/>
          <w:color w:val="231F20"/>
          <w:w w:val="103"/>
          <w:position w:val="5"/>
          <w:sz w:val="8"/>
        </w:rPr>
        <w:t>）</w:t>
      </w:r>
      <w:r w:rsidRPr="00B65875">
        <w:rPr>
          <w:rFonts w:asciiTheme="majorEastAsia" w:eastAsiaTheme="majorEastAsia" w:hAnsiTheme="majorEastAsia"/>
          <w:color w:val="231F20"/>
          <w:w w:val="101"/>
        </w:rPr>
        <w:t>，</w:t>
      </w:r>
      <w:r w:rsidRPr="00B65875">
        <w:rPr>
          <w:rFonts w:asciiTheme="majorEastAsia" w:eastAsiaTheme="majorEastAsia" w:hAnsiTheme="majorEastAsia"/>
          <w:color w:val="231F20"/>
          <w:w w:val="116"/>
        </w:rPr>
        <w:t>Mayo-Wilson</w:t>
      </w:r>
      <w:r w:rsidRPr="00B65875">
        <w:rPr>
          <w:rFonts w:asciiTheme="majorEastAsia" w:eastAsiaTheme="majorEastAsia" w:hAnsiTheme="majorEastAsia"/>
          <w:color w:val="231F20"/>
          <w:w w:val="101"/>
        </w:rPr>
        <w:t>ら</w:t>
      </w:r>
      <w:r w:rsidRPr="00B65875">
        <w:rPr>
          <w:rFonts w:asciiTheme="majorEastAsia" w:eastAsiaTheme="majorEastAsia" w:hAnsiTheme="majorEastAsia"/>
          <w:color w:val="231F20"/>
          <w:w w:val="135"/>
          <w:position w:val="5"/>
          <w:sz w:val="8"/>
        </w:rPr>
        <w:t>56</w:t>
      </w:r>
      <w:r w:rsidRPr="00B65875">
        <w:rPr>
          <w:rFonts w:asciiTheme="majorEastAsia" w:eastAsiaTheme="majorEastAsia" w:hAnsiTheme="majorEastAsia"/>
          <w:color w:val="231F20"/>
          <w:w w:val="103"/>
          <w:position w:val="5"/>
          <w:sz w:val="8"/>
        </w:rPr>
        <w:t>）</w:t>
      </w:r>
      <w:r w:rsidRPr="00B65875">
        <w:rPr>
          <w:rFonts w:asciiTheme="majorEastAsia" w:eastAsiaTheme="majorEastAsia" w:hAnsiTheme="majorEastAsia"/>
          <w:color w:val="231F20"/>
          <w:w w:val="101"/>
        </w:rPr>
        <w:t>，および</w:t>
      </w:r>
      <w:proofErr w:type="spellStart"/>
      <w:r w:rsidRPr="00B65875">
        <w:rPr>
          <w:rFonts w:asciiTheme="majorEastAsia" w:eastAsiaTheme="majorEastAsia" w:hAnsiTheme="majorEastAsia"/>
          <w:color w:val="231F20"/>
          <w:w w:val="107"/>
        </w:rPr>
        <w:t>Stovold</w:t>
      </w:r>
      <w:proofErr w:type="spellEnd"/>
      <w:r w:rsidRPr="00B65875">
        <w:rPr>
          <w:rFonts w:asciiTheme="majorEastAsia" w:eastAsiaTheme="majorEastAsia" w:hAnsiTheme="majorEastAsia"/>
          <w:color w:val="231F20"/>
          <w:w w:val="101"/>
        </w:rPr>
        <w:t>ら</w:t>
      </w:r>
      <w:r w:rsidRPr="00B65875">
        <w:rPr>
          <w:rFonts w:asciiTheme="majorEastAsia" w:eastAsiaTheme="majorEastAsia" w:hAnsiTheme="majorEastAsia"/>
          <w:color w:val="231F20"/>
          <w:w w:val="135"/>
          <w:position w:val="5"/>
          <w:sz w:val="8"/>
        </w:rPr>
        <w:t>57</w:t>
      </w:r>
      <w:r w:rsidRPr="00B65875">
        <w:rPr>
          <w:rFonts w:asciiTheme="majorEastAsia" w:eastAsiaTheme="majorEastAsia" w:hAnsiTheme="majorEastAsia"/>
          <w:color w:val="231F20"/>
          <w:w w:val="103"/>
          <w:position w:val="5"/>
          <w:sz w:val="8"/>
        </w:rPr>
        <w:t>）</w:t>
      </w:r>
      <w:r w:rsidRPr="00B65875">
        <w:rPr>
          <w:rFonts w:asciiTheme="majorEastAsia" w:eastAsiaTheme="majorEastAsia" w:hAnsiTheme="majorEastAsia"/>
          <w:color w:val="231F20"/>
          <w:w w:val="101"/>
        </w:rPr>
        <w:t>によって提案されたフローチャートを採用した。灰色のボックスは，該当する場合にのみ記入</w:t>
      </w:r>
      <w:r w:rsidRPr="00B65875">
        <w:rPr>
          <w:rFonts w:asciiTheme="majorEastAsia" w:eastAsiaTheme="majorEastAsia" w:hAnsiTheme="majorEastAsia"/>
          <w:color w:val="231F20"/>
        </w:rPr>
        <w:t xml:space="preserve">する必要がある。それ以外の場合は，フローチャート図から削除する必要がある。「報告」は，雑誌における論文，プレプリント，学会抄録，研究登録エントリー，臨床研 </w:t>
      </w:r>
      <w:r w:rsidRPr="00B65875">
        <w:rPr>
          <w:rFonts w:asciiTheme="majorEastAsia" w:eastAsiaTheme="majorEastAsia" w:hAnsiTheme="majorEastAsia"/>
          <w:color w:val="231F20"/>
          <w:w w:val="105"/>
        </w:rPr>
        <w:t>究報告，博士学位論文，未発表の原稿，政府報告，または関連情報を提供するその他の文書がある可能性があることに注意を要する。</w:t>
      </w:r>
    </w:p>
    <w:sectPr w:rsidR="009A5B1D" w:rsidRPr="00B65875">
      <w:type w:val="continuous"/>
      <w:pgSz w:w="11910" w:h="16840"/>
      <w:pgMar w:top="38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720"/>
  <w:drawingGridHorizontalSpacing w:val="110"/>
  <w:displayHorizontalDrawingGridEvery w:val="2"/>
  <w:characterSpacingControl w:val="doNotCompress"/>
  <w:savePreviewPicture/>
  <w:compat>
    <w:ulTrailSpace/>
    <w:shapeLayoutLikeWW8/>
    <w:useFELayout/>
    <w:compatSetting w:name="compatibilityMode" w:uri="http://schemas.microsoft.com/office/word" w:val="12"/>
    <w:compatSetting w:name="useWord2013TrackBottomHyphenation" w:uri="http://schemas.microsoft.com/office/word" w:val="1"/>
  </w:compat>
  <w:rsids>
    <w:rsidRoot w:val="009A5B1D"/>
    <w:rsid w:val="00003FBE"/>
    <w:rsid w:val="00030A4C"/>
    <w:rsid w:val="00086AF0"/>
    <w:rsid w:val="000D52A2"/>
    <w:rsid w:val="0010594E"/>
    <w:rsid w:val="001C4F25"/>
    <w:rsid w:val="002837B3"/>
    <w:rsid w:val="00303BAB"/>
    <w:rsid w:val="003303A5"/>
    <w:rsid w:val="00371B06"/>
    <w:rsid w:val="00381514"/>
    <w:rsid w:val="003D38AC"/>
    <w:rsid w:val="00491704"/>
    <w:rsid w:val="005B7F38"/>
    <w:rsid w:val="005D2B95"/>
    <w:rsid w:val="006B0C60"/>
    <w:rsid w:val="006B5093"/>
    <w:rsid w:val="00804001"/>
    <w:rsid w:val="00826885"/>
    <w:rsid w:val="008D2528"/>
    <w:rsid w:val="008E6978"/>
    <w:rsid w:val="009A5B1D"/>
    <w:rsid w:val="00A77168"/>
    <w:rsid w:val="00B15B4E"/>
    <w:rsid w:val="00B65875"/>
    <w:rsid w:val="00BC341C"/>
    <w:rsid w:val="00BD32D7"/>
    <w:rsid w:val="00DD3739"/>
    <w:rsid w:val="00DE669E"/>
    <w:rsid w:val="00E109A0"/>
    <w:rsid w:val="00E63289"/>
    <w:rsid w:val="00F03460"/>
    <w:rsid w:val="00FA3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7">
      <v:textbox inset="5.85pt,.7pt,5.85pt,.7pt"/>
    </o:shapedefaults>
    <o:shapelayout v:ext="edit">
      <o:idmap v:ext="edit" data="1"/>
      <o:rules v:ext="edit">
        <o:r id="V:Rule1" type="connector" idref="#_x0000_s1094"/>
        <o:r id="V:Rule2" type="connector" idref="#Line 8"/>
        <o:r id="V:Rule3" type="connector" idref="#Line 10"/>
        <o:r id="V:Rule4" type="connector" idref="#Line 14"/>
        <o:r id="V:Rule5" type="connector" idref="#Line 16"/>
        <o:r id="V:Rule6" type="connector" idref="#Line 23"/>
        <o:r id="V:Rule7" type="connector" idref="#Line 25"/>
        <o:r id="V:Rule8" type="connector" idref="#Line 30"/>
        <o:r id="V:Rule9" type="connector" idref="#Line 32"/>
        <o:r id="V:Rule10" type="connector" idref="#Line 38"/>
        <o:r id="V:Rule11" type="connector" idref="#_x0000_s1136"/>
      </o:rules>
    </o:shapelayout>
  </w:shapeDefaults>
  <w:decimalSymbol w:val="."/>
  <w:listSeparator w:val=","/>
  <w14:docId w14:val="642FA35C"/>
  <w15:docId w15:val="{FA6057D2-41A5-4631-B1E0-EDCFE334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9"/>
    </w:pPr>
    <w:rPr>
      <w:sz w:val="14"/>
      <w:szCs w:val="14"/>
    </w:rPr>
  </w:style>
  <w:style w:type="paragraph" w:styleId="a4">
    <w:name w:val="Title"/>
    <w:basedOn w:val="a"/>
    <w:uiPriority w:val="10"/>
    <w:qFormat/>
    <w:pPr>
      <w:spacing w:before="78"/>
      <w:ind w:left="124"/>
    </w:pPr>
    <w:rPr>
      <w:rFonts w:ascii="Microsoft YaHei" w:eastAsia="Microsoft YaHei" w:hAnsi="Microsoft YaHei" w:cs="Microsoft YaHei"/>
      <w:b/>
      <w:bCs/>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DC5A-8F52-4D8C-ADC7-D3F7C50B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0</Words>
  <Characters>684</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2020 図1</dc:title>
  <cp:lastModifiedBy>米川 彰一(LSP)</cp:lastModifiedBy>
  <cp:revision>33</cp:revision>
  <cp:lastPrinted>2023-09-26T06:10:00Z</cp:lastPrinted>
  <dcterms:created xsi:type="dcterms:W3CDTF">2023-09-26T05:49:00Z</dcterms:created>
  <dcterms:modified xsi:type="dcterms:W3CDTF">2023-09-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Adobe Illustrator CS5.1</vt:lpwstr>
  </property>
  <property fmtid="{D5CDD505-2E9C-101B-9397-08002B2CF9AE}" pid="4" name="LastSaved">
    <vt:filetime>2023-09-26T00:00:00Z</vt:filetime>
  </property>
</Properties>
</file>